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30FD" w14:textId="2D0239EC" w:rsidR="00671692" w:rsidRPr="008945BD" w:rsidRDefault="00671692" w:rsidP="00086563">
      <w:pPr>
        <w:spacing w:before="107"/>
        <w:ind w:firstLine="284"/>
        <w:jc w:val="both"/>
        <w:rPr>
          <w:b/>
          <w:color w:val="2F5496" w:themeColor="accent1" w:themeShade="BF"/>
          <w:sz w:val="36"/>
          <w:szCs w:val="36"/>
          <w:u w:val="single"/>
        </w:rPr>
      </w:pPr>
      <w:r w:rsidRPr="008945BD">
        <w:rPr>
          <w:b/>
          <w:color w:val="2F5496" w:themeColor="accent1" w:themeShade="BF"/>
          <w:sz w:val="36"/>
          <w:szCs w:val="36"/>
          <w:u w:val="single"/>
        </w:rPr>
        <w:t xml:space="preserve">INSCHRIJFFORMULIER </w:t>
      </w:r>
      <w:r w:rsidR="00F3470A">
        <w:rPr>
          <w:b/>
          <w:color w:val="2F5496" w:themeColor="accent1" w:themeShade="BF"/>
          <w:sz w:val="36"/>
          <w:szCs w:val="36"/>
          <w:u w:val="single"/>
        </w:rPr>
        <w:t>COMBI TENNIS</w:t>
      </w:r>
      <w:r w:rsidR="00A23A2A" w:rsidRPr="008945BD">
        <w:rPr>
          <w:b/>
          <w:color w:val="2F5496" w:themeColor="accent1" w:themeShade="BF"/>
          <w:sz w:val="36"/>
          <w:szCs w:val="36"/>
          <w:u w:val="single"/>
        </w:rPr>
        <w:t xml:space="preserve"> M.S.V. ZEEMACHT  </w:t>
      </w:r>
    </w:p>
    <w:p w14:paraId="6D811060" w14:textId="77378AF4" w:rsidR="00C76692" w:rsidRDefault="00EF66B7" w:rsidP="00A23A2A">
      <w:pPr>
        <w:spacing w:before="107"/>
        <w:ind w:firstLine="708"/>
        <w:jc w:val="both"/>
        <w:rPr>
          <w:rFonts w:ascii="Lucida Sans"/>
          <w:bCs/>
          <w:color w:val="95865D"/>
          <w:sz w:val="36"/>
          <w:szCs w:val="36"/>
        </w:rPr>
      </w:pPr>
      <w:r w:rsidRPr="00214682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28873109" wp14:editId="2850BD67">
                <wp:simplePos x="0" y="0"/>
                <wp:positionH relativeFrom="page">
                  <wp:posOffset>485775</wp:posOffset>
                </wp:positionH>
                <wp:positionV relativeFrom="page">
                  <wp:posOffset>1076325</wp:posOffset>
                </wp:positionV>
                <wp:extent cx="923925" cy="1314450"/>
                <wp:effectExtent l="0" t="0" r="9525" b="0"/>
                <wp:wrapNone/>
                <wp:docPr id="2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1314450"/>
                          <a:chOff x="927" y="185"/>
                          <a:chExt cx="1654" cy="2366"/>
                        </a:xfrm>
                      </wpg:grpSpPr>
                      <pic:pic xmlns:pic="http://schemas.openxmlformats.org/drawingml/2006/picture">
                        <pic:nvPicPr>
                          <pic:cNvPr id="2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" y="185"/>
                            <a:ext cx="1654" cy="23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7" y="914"/>
                            <a:ext cx="267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1" y="929"/>
                            <a:ext cx="501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58" name="AutoShape 28"/>
                        <wps:cNvSpPr>
                          <a:spLocks/>
                        </wps:cNvSpPr>
                        <wps:spPr bwMode="auto">
                          <a:xfrm>
                            <a:off x="1555" y="1192"/>
                            <a:ext cx="398" cy="514"/>
                          </a:xfrm>
                          <a:custGeom>
                            <a:avLst/>
                            <a:gdLst>
                              <a:gd name="T0" fmla="+- 0 1921 1555"/>
                              <a:gd name="T1" fmla="*/ T0 w 398"/>
                              <a:gd name="T2" fmla="+- 0 1276 1192"/>
                              <a:gd name="T3" fmla="*/ 1276 h 514"/>
                              <a:gd name="T4" fmla="+- 0 1754 1555"/>
                              <a:gd name="T5" fmla="*/ T4 w 398"/>
                              <a:gd name="T6" fmla="+- 0 1276 1192"/>
                              <a:gd name="T7" fmla="*/ 1276 h 514"/>
                              <a:gd name="T8" fmla="+- 0 1767 1555"/>
                              <a:gd name="T9" fmla="*/ T8 w 398"/>
                              <a:gd name="T10" fmla="+- 0 1276 1192"/>
                              <a:gd name="T11" fmla="*/ 1276 h 514"/>
                              <a:gd name="T12" fmla="+- 0 1780 1555"/>
                              <a:gd name="T13" fmla="*/ T12 w 398"/>
                              <a:gd name="T14" fmla="+- 0 1278 1192"/>
                              <a:gd name="T15" fmla="*/ 1278 h 514"/>
                              <a:gd name="T16" fmla="+- 0 1793 1555"/>
                              <a:gd name="T17" fmla="*/ T16 w 398"/>
                              <a:gd name="T18" fmla="+- 0 1280 1192"/>
                              <a:gd name="T19" fmla="*/ 1280 h 514"/>
                              <a:gd name="T20" fmla="+- 0 1807 1555"/>
                              <a:gd name="T21" fmla="*/ T20 w 398"/>
                              <a:gd name="T22" fmla="+- 0 1284 1192"/>
                              <a:gd name="T23" fmla="*/ 1284 h 514"/>
                              <a:gd name="T24" fmla="+- 0 1555 1555"/>
                              <a:gd name="T25" fmla="*/ T24 w 398"/>
                              <a:gd name="T26" fmla="+- 0 1644 1192"/>
                              <a:gd name="T27" fmla="*/ 1644 h 514"/>
                              <a:gd name="T28" fmla="+- 0 1556 1555"/>
                              <a:gd name="T29" fmla="*/ T28 w 398"/>
                              <a:gd name="T30" fmla="+- 0 1645 1192"/>
                              <a:gd name="T31" fmla="*/ 1645 h 514"/>
                              <a:gd name="T32" fmla="+- 0 1583 1555"/>
                              <a:gd name="T33" fmla="*/ T32 w 398"/>
                              <a:gd name="T34" fmla="+- 0 1669 1192"/>
                              <a:gd name="T35" fmla="*/ 1669 h 514"/>
                              <a:gd name="T36" fmla="+- 0 1629 1555"/>
                              <a:gd name="T37" fmla="*/ T36 w 398"/>
                              <a:gd name="T38" fmla="+- 0 1688 1192"/>
                              <a:gd name="T39" fmla="*/ 1688 h 514"/>
                              <a:gd name="T40" fmla="+- 0 1687 1555"/>
                              <a:gd name="T41" fmla="*/ T40 w 398"/>
                              <a:gd name="T42" fmla="+- 0 1701 1192"/>
                              <a:gd name="T43" fmla="*/ 1701 h 514"/>
                              <a:gd name="T44" fmla="+- 0 1753 1555"/>
                              <a:gd name="T45" fmla="*/ T44 w 398"/>
                              <a:gd name="T46" fmla="+- 0 1705 1192"/>
                              <a:gd name="T47" fmla="*/ 1705 h 514"/>
                              <a:gd name="T48" fmla="+- 0 1789 1555"/>
                              <a:gd name="T49" fmla="*/ T48 w 398"/>
                              <a:gd name="T50" fmla="+- 0 1704 1192"/>
                              <a:gd name="T51" fmla="*/ 1704 h 514"/>
                              <a:gd name="T52" fmla="+- 0 1831 1555"/>
                              <a:gd name="T53" fmla="*/ T52 w 398"/>
                              <a:gd name="T54" fmla="+- 0 1698 1192"/>
                              <a:gd name="T55" fmla="*/ 1698 h 514"/>
                              <a:gd name="T56" fmla="+- 0 1876 1555"/>
                              <a:gd name="T57" fmla="*/ T56 w 398"/>
                              <a:gd name="T58" fmla="+- 0 1687 1192"/>
                              <a:gd name="T59" fmla="*/ 1687 h 514"/>
                              <a:gd name="T60" fmla="+- 0 1920 1555"/>
                              <a:gd name="T61" fmla="*/ T60 w 398"/>
                              <a:gd name="T62" fmla="+- 0 1668 1192"/>
                              <a:gd name="T63" fmla="*/ 1668 h 514"/>
                              <a:gd name="T64" fmla="+- 0 1921 1555"/>
                              <a:gd name="T65" fmla="*/ T64 w 398"/>
                              <a:gd name="T66" fmla="+- 0 1667 1192"/>
                              <a:gd name="T67" fmla="*/ 1667 h 514"/>
                              <a:gd name="T68" fmla="+- 0 1912 1555"/>
                              <a:gd name="T69" fmla="*/ T68 w 398"/>
                              <a:gd name="T70" fmla="+- 0 1611 1192"/>
                              <a:gd name="T71" fmla="*/ 1611 h 514"/>
                              <a:gd name="T72" fmla="+- 0 1776 1555"/>
                              <a:gd name="T73" fmla="*/ T72 w 398"/>
                              <a:gd name="T74" fmla="+- 0 1611 1192"/>
                              <a:gd name="T75" fmla="*/ 1611 h 514"/>
                              <a:gd name="T76" fmla="+- 0 1755 1555"/>
                              <a:gd name="T77" fmla="*/ T76 w 398"/>
                              <a:gd name="T78" fmla="+- 0 1610 1192"/>
                              <a:gd name="T79" fmla="*/ 1610 h 514"/>
                              <a:gd name="T80" fmla="+- 0 1734 1555"/>
                              <a:gd name="T81" fmla="*/ T80 w 398"/>
                              <a:gd name="T82" fmla="+- 0 1607 1192"/>
                              <a:gd name="T83" fmla="*/ 1607 h 514"/>
                              <a:gd name="T84" fmla="+- 0 1714 1555"/>
                              <a:gd name="T85" fmla="*/ T84 w 398"/>
                              <a:gd name="T86" fmla="+- 0 1601 1192"/>
                              <a:gd name="T87" fmla="*/ 1601 h 514"/>
                              <a:gd name="T88" fmla="+- 0 1696 1555"/>
                              <a:gd name="T89" fmla="*/ T88 w 398"/>
                              <a:gd name="T90" fmla="+- 0 1593 1192"/>
                              <a:gd name="T91" fmla="*/ 1593 h 514"/>
                              <a:gd name="T92" fmla="+- 0 1921 1555"/>
                              <a:gd name="T93" fmla="*/ T92 w 398"/>
                              <a:gd name="T94" fmla="+- 0 1276 1192"/>
                              <a:gd name="T95" fmla="*/ 1276 h 514"/>
                              <a:gd name="T96" fmla="+- 0 1903 1555"/>
                              <a:gd name="T97" fmla="*/ T96 w 398"/>
                              <a:gd name="T98" fmla="+- 0 1562 1192"/>
                              <a:gd name="T99" fmla="*/ 1562 h 514"/>
                              <a:gd name="T100" fmla="+- 0 1900 1555"/>
                              <a:gd name="T101" fmla="*/ T100 w 398"/>
                              <a:gd name="T102" fmla="+- 0 1564 1192"/>
                              <a:gd name="T103" fmla="*/ 1564 h 514"/>
                              <a:gd name="T104" fmla="+- 0 1875 1555"/>
                              <a:gd name="T105" fmla="*/ T104 w 398"/>
                              <a:gd name="T106" fmla="+- 0 1584 1192"/>
                              <a:gd name="T107" fmla="*/ 1584 h 514"/>
                              <a:gd name="T108" fmla="+- 0 1845 1555"/>
                              <a:gd name="T109" fmla="*/ T108 w 398"/>
                              <a:gd name="T110" fmla="+- 0 1599 1192"/>
                              <a:gd name="T111" fmla="*/ 1599 h 514"/>
                              <a:gd name="T112" fmla="+- 0 1812 1555"/>
                              <a:gd name="T113" fmla="*/ T112 w 398"/>
                              <a:gd name="T114" fmla="+- 0 1608 1192"/>
                              <a:gd name="T115" fmla="*/ 1608 h 514"/>
                              <a:gd name="T116" fmla="+- 0 1776 1555"/>
                              <a:gd name="T117" fmla="*/ T116 w 398"/>
                              <a:gd name="T118" fmla="+- 0 1611 1192"/>
                              <a:gd name="T119" fmla="*/ 1611 h 514"/>
                              <a:gd name="T120" fmla="+- 0 1912 1555"/>
                              <a:gd name="T121" fmla="*/ T120 w 398"/>
                              <a:gd name="T122" fmla="+- 0 1611 1192"/>
                              <a:gd name="T123" fmla="*/ 1611 h 514"/>
                              <a:gd name="T124" fmla="+- 0 1903 1555"/>
                              <a:gd name="T125" fmla="*/ T124 w 398"/>
                              <a:gd name="T126" fmla="+- 0 1562 1192"/>
                              <a:gd name="T127" fmla="*/ 1562 h 514"/>
                              <a:gd name="T128" fmla="+- 0 1798 1555"/>
                              <a:gd name="T129" fmla="*/ T128 w 398"/>
                              <a:gd name="T130" fmla="+- 0 1192 1192"/>
                              <a:gd name="T131" fmla="*/ 1192 h 514"/>
                              <a:gd name="T132" fmla="+- 0 1749 1555"/>
                              <a:gd name="T133" fmla="*/ T132 w 398"/>
                              <a:gd name="T134" fmla="+- 0 1194 1192"/>
                              <a:gd name="T135" fmla="*/ 1194 h 514"/>
                              <a:gd name="T136" fmla="+- 0 1698 1555"/>
                              <a:gd name="T137" fmla="*/ T136 w 398"/>
                              <a:gd name="T138" fmla="+- 0 1199 1192"/>
                              <a:gd name="T139" fmla="*/ 1199 h 514"/>
                              <a:gd name="T140" fmla="+- 0 1645 1555"/>
                              <a:gd name="T141" fmla="*/ T140 w 398"/>
                              <a:gd name="T142" fmla="+- 0 1207 1192"/>
                              <a:gd name="T143" fmla="*/ 1207 h 514"/>
                              <a:gd name="T144" fmla="+- 0 1590 1555"/>
                              <a:gd name="T145" fmla="*/ T144 w 398"/>
                              <a:gd name="T146" fmla="+- 0 1216 1192"/>
                              <a:gd name="T147" fmla="*/ 1216 h 514"/>
                              <a:gd name="T148" fmla="+- 0 1589 1555"/>
                              <a:gd name="T149" fmla="*/ T148 w 398"/>
                              <a:gd name="T150" fmla="+- 0 1217 1192"/>
                              <a:gd name="T151" fmla="*/ 1217 h 514"/>
                              <a:gd name="T152" fmla="+- 0 1596 1555"/>
                              <a:gd name="T153" fmla="*/ T152 w 398"/>
                              <a:gd name="T154" fmla="+- 0 1328 1192"/>
                              <a:gd name="T155" fmla="*/ 1328 h 514"/>
                              <a:gd name="T156" fmla="+- 0 1606 1555"/>
                              <a:gd name="T157" fmla="*/ T156 w 398"/>
                              <a:gd name="T158" fmla="+- 0 1323 1192"/>
                              <a:gd name="T159" fmla="*/ 1323 h 514"/>
                              <a:gd name="T160" fmla="+- 0 1621 1555"/>
                              <a:gd name="T161" fmla="*/ T160 w 398"/>
                              <a:gd name="T162" fmla="+- 0 1316 1192"/>
                              <a:gd name="T163" fmla="*/ 1316 h 514"/>
                              <a:gd name="T164" fmla="+- 0 1653 1555"/>
                              <a:gd name="T165" fmla="*/ T164 w 398"/>
                              <a:gd name="T166" fmla="+- 0 1301 1192"/>
                              <a:gd name="T167" fmla="*/ 1301 h 514"/>
                              <a:gd name="T168" fmla="+- 0 1685 1555"/>
                              <a:gd name="T169" fmla="*/ T168 w 398"/>
                              <a:gd name="T170" fmla="+- 0 1288 1192"/>
                              <a:gd name="T171" fmla="*/ 1288 h 514"/>
                              <a:gd name="T172" fmla="+- 0 1718 1555"/>
                              <a:gd name="T173" fmla="*/ T172 w 398"/>
                              <a:gd name="T174" fmla="+- 0 1279 1192"/>
                              <a:gd name="T175" fmla="*/ 1279 h 514"/>
                              <a:gd name="T176" fmla="+- 0 1754 1555"/>
                              <a:gd name="T177" fmla="*/ T176 w 398"/>
                              <a:gd name="T178" fmla="+- 0 1276 1192"/>
                              <a:gd name="T179" fmla="*/ 1276 h 514"/>
                              <a:gd name="T180" fmla="+- 0 1921 1555"/>
                              <a:gd name="T181" fmla="*/ T180 w 398"/>
                              <a:gd name="T182" fmla="+- 0 1276 1192"/>
                              <a:gd name="T183" fmla="*/ 1276 h 514"/>
                              <a:gd name="T184" fmla="+- 0 1953 1555"/>
                              <a:gd name="T185" fmla="*/ T184 w 398"/>
                              <a:gd name="T186" fmla="+- 0 1230 1192"/>
                              <a:gd name="T187" fmla="*/ 1230 h 514"/>
                              <a:gd name="T188" fmla="+- 0 1921 1555"/>
                              <a:gd name="T189" fmla="*/ T188 w 398"/>
                              <a:gd name="T190" fmla="+- 0 1213 1192"/>
                              <a:gd name="T191" fmla="*/ 1213 h 514"/>
                              <a:gd name="T192" fmla="+- 0 1885 1555"/>
                              <a:gd name="T193" fmla="*/ T192 w 398"/>
                              <a:gd name="T194" fmla="+- 0 1201 1192"/>
                              <a:gd name="T195" fmla="*/ 1201 h 514"/>
                              <a:gd name="T196" fmla="+- 0 1844 1555"/>
                              <a:gd name="T197" fmla="*/ T196 w 398"/>
                              <a:gd name="T198" fmla="+- 0 1194 1192"/>
                              <a:gd name="T199" fmla="*/ 1194 h 514"/>
                              <a:gd name="T200" fmla="+- 0 1798 1555"/>
                              <a:gd name="T201" fmla="*/ T200 w 398"/>
                              <a:gd name="T202" fmla="+- 0 1192 1192"/>
                              <a:gd name="T203" fmla="*/ 119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98" h="514">
                                <a:moveTo>
                                  <a:pt x="366" y="84"/>
                                </a:moveTo>
                                <a:lnTo>
                                  <a:pt x="199" y="84"/>
                                </a:lnTo>
                                <a:lnTo>
                                  <a:pt x="212" y="84"/>
                                </a:lnTo>
                                <a:lnTo>
                                  <a:pt x="225" y="86"/>
                                </a:lnTo>
                                <a:lnTo>
                                  <a:pt x="238" y="88"/>
                                </a:lnTo>
                                <a:lnTo>
                                  <a:pt x="252" y="92"/>
                                </a:lnTo>
                                <a:lnTo>
                                  <a:pt x="0" y="452"/>
                                </a:lnTo>
                                <a:lnTo>
                                  <a:pt x="1" y="453"/>
                                </a:lnTo>
                                <a:lnTo>
                                  <a:pt x="28" y="477"/>
                                </a:lnTo>
                                <a:lnTo>
                                  <a:pt x="74" y="496"/>
                                </a:lnTo>
                                <a:lnTo>
                                  <a:pt x="132" y="509"/>
                                </a:lnTo>
                                <a:lnTo>
                                  <a:pt x="198" y="513"/>
                                </a:lnTo>
                                <a:lnTo>
                                  <a:pt x="234" y="512"/>
                                </a:lnTo>
                                <a:lnTo>
                                  <a:pt x="276" y="506"/>
                                </a:lnTo>
                                <a:lnTo>
                                  <a:pt x="321" y="495"/>
                                </a:lnTo>
                                <a:lnTo>
                                  <a:pt x="365" y="476"/>
                                </a:lnTo>
                                <a:lnTo>
                                  <a:pt x="366" y="475"/>
                                </a:lnTo>
                                <a:lnTo>
                                  <a:pt x="357" y="419"/>
                                </a:lnTo>
                                <a:lnTo>
                                  <a:pt x="221" y="419"/>
                                </a:lnTo>
                                <a:lnTo>
                                  <a:pt x="200" y="418"/>
                                </a:lnTo>
                                <a:lnTo>
                                  <a:pt x="179" y="415"/>
                                </a:lnTo>
                                <a:lnTo>
                                  <a:pt x="159" y="409"/>
                                </a:lnTo>
                                <a:lnTo>
                                  <a:pt x="141" y="401"/>
                                </a:lnTo>
                                <a:lnTo>
                                  <a:pt x="366" y="84"/>
                                </a:lnTo>
                                <a:close/>
                                <a:moveTo>
                                  <a:pt x="348" y="370"/>
                                </a:moveTo>
                                <a:lnTo>
                                  <a:pt x="345" y="372"/>
                                </a:lnTo>
                                <a:lnTo>
                                  <a:pt x="320" y="392"/>
                                </a:lnTo>
                                <a:lnTo>
                                  <a:pt x="290" y="407"/>
                                </a:lnTo>
                                <a:lnTo>
                                  <a:pt x="257" y="416"/>
                                </a:lnTo>
                                <a:lnTo>
                                  <a:pt x="221" y="419"/>
                                </a:lnTo>
                                <a:lnTo>
                                  <a:pt x="357" y="419"/>
                                </a:lnTo>
                                <a:lnTo>
                                  <a:pt x="348" y="370"/>
                                </a:lnTo>
                                <a:close/>
                                <a:moveTo>
                                  <a:pt x="243" y="0"/>
                                </a:moveTo>
                                <a:lnTo>
                                  <a:pt x="194" y="2"/>
                                </a:lnTo>
                                <a:lnTo>
                                  <a:pt x="143" y="7"/>
                                </a:lnTo>
                                <a:lnTo>
                                  <a:pt x="90" y="15"/>
                                </a:lnTo>
                                <a:lnTo>
                                  <a:pt x="35" y="24"/>
                                </a:lnTo>
                                <a:lnTo>
                                  <a:pt x="34" y="25"/>
                                </a:lnTo>
                                <a:lnTo>
                                  <a:pt x="41" y="136"/>
                                </a:lnTo>
                                <a:lnTo>
                                  <a:pt x="51" y="131"/>
                                </a:lnTo>
                                <a:lnTo>
                                  <a:pt x="66" y="124"/>
                                </a:lnTo>
                                <a:lnTo>
                                  <a:pt x="98" y="109"/>
                                </a:lnTo>
                                <a:lnTo>
                                  <a:pt x="130" y="96"/>
                                </a:lnTo>
                                <a:lnTo>
                                  <a:pt x="163" y="87"/>
                                </a:lnTo>
                                <a:lnTo>
                                  <a:pt x="199" y="84"/>
                                </a:lnTo>
                                <a:lnTo>
                                  <a:pt x="366" y="84"/>
                                </a:lnTo>
                                <a:lnTo>
                                  <a:pt x="398" y="38"/>
                                </a:lnTo>
                                <a:lnTo>
                                  <a:pt x="366" y="21"/>
                                </a:lnTo>
                                <a:lnTo>
                                  <a:pt x="330" y="9"/>
                                </a:lnTo>
                                <a:lnTo>
                                  <a:pt x="289" y="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72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9" name="AutoShape 27"/>
                        <wps:cNvSpPr>
                          <a:spLocks/>
                        </wps:cNvSpPr>
                        <wps:spPr bwMode="auto">
                          <a:xfrm>
                            <a:off x="1634" y="1393"/>
                            <a:ext cx="241" cy="98"/>
                          </a:xfrm>
                          <a:custGeom>
                            <a:avLst/>
                            <a:gdLst>
                              <a:gd name="T0" fmla="+- 0 1634 1634"/>
                              <a:gd name="T1" fmla="*/ T0 w 241"/>
                              <a:gd name="T2" fmla="+- 0 1393 1393"/>
                              <a:gd name="T3" fmla="*/ 1393 h 98"/>
                              <a:gd name="T4" fmla="+- 0 1874 1634"/>
                              <a:gd name="T5" fmla="*/ T4 w 241"/>
                              <a:gd name="T6" fmla="+- 0 1393 1393"/>
                              <a:gd name="T7" fmla="*/ 1393 h 98"/>
                              <a:gd name="T8" fmla="+- 0 1634 1634"/>
                              <a:gd name="T9" fmla="*/ T8 w 241"/>
                              <a:gd name="T10" fmla="+- 0 1491 1393"/>
                              <a:gd name="T11" fmla="*/ 1491 h 98"/>
                              <a:gd name="T12" fmla="+- 0 1874 1634"/>
                              <a:gd name="T13" fmla="*/ T12 w 241"/>
                              <a:gd name="T14" fmla="+- 0 1491 1393"/>
                              <a:gd name="T15" fmla="*/ 149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1" h="98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0" y="98"/>
                                </a:moveTo>
                                <a:lnTo>
                                  <a:pt x="240" y="98"/>
                                </a:lnTo>
                              </a:path>
                            </a:pathLst>
                          </a:custGeom>
                          <a:noFill/>
                          <a:ln w="37872">
                            <a:solidFill>
                              <a:srgbClr val="2372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" y="1362"/>
                            <a:ext cx="26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" y="1361"/>
                            <a:ext cx="26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80CF3" id="Group 23" o:spid="_x0000_s1026" style="position:absolute;margin-left:38.25pt;margin-top:84.75pt;width:72.75pt;height:103.5pt;z-index:251659264;mso-position-horizontal-relative:page;mso-position-vertical-relative:page" coordorigin="927,185" coordsize="1654,2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927;top:185;width:1654;height:2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">
                  <v:imagedata r:id="rId13" o:title=""/>
                </v:shape>
                <v:shape id="Picture 30" o:spid="_x0000_s1028" type="#_x0000_t75" style="position:absolute;left:1357;top:914;width:267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">
                  <v:imagedata r:id="rId14" o:title=""/>
                </v:shape>
                <v:shape id="Picture 29" o:spid="_x0000_s1029" type="#_x0000_t75" style="position:absolute;left:1661;top:929;width:501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">
                  <v:imagedata r:id="rId15" o:title=""/>
                </v:shape>
                <v:shape id="AutoShape 28" o:spid="_x0000_s1030" style="position:absolute;left:1555;top:1192;width:398;height:514;visibility:visible;mso-wrap-style:square;v-text-anchor:top" coordsize="39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" path="m366,84r-167,l212,84r13,2l238,88r14,4l,452r1,1l28,477r46,19l132,509r66,4l234,512r42,-6l321,495r44,-19l366,475r-9,-56l221,419r-21,-1l179,415r-20,-6l141,401,366,84xm348,370r-3,2l320,392r-30,15l257,416r-36,3l357,419r-9,-49xm243,l194,2,143,7,90,15,35,24r-1,1l41,136r10,-5l66,124,98,109,130,96r33,-9l199,84r167,l398,38,366,21,330,9,289,2,243,xe" fillcolor="#2372b3" stroked="f">
                  <v:path arrowok="t" o:connecttype="custom" o:connectlocs="366,1276;199,1276;212,1276;225,1278;238,1280;252,1284;0,1644;1,1645;28,1669;74,1688;132,1701;198,1705;234,1704;276,1698;321,1687;365,1668;366,1667;357,1611;221,1611;200,1610;179,1607;159,1601;141,1593;366,1276;348,1562;345,1564;320,1584;290,1599;257,1608;221,1611;357,1611;348,1562;243,1192;194,1194;143,1199;90,1207;35,1216;34,1217;41,1328;51,1323;66,1316;98,1301;130,1288;163,1279;199,1276;366,1276;398,1230;366,1213;330,1201;289,1194;243,1192" o:connectangles="0,0,0,0,0,0,0,0,0,0,0,0,0,0,0,0,0,0,0,0,0,0,0,0,0,0,0,0,0,0,0,0,0,0,0,0,0,0,0,0,0,0,0,0,0,0,0,0,0,0,0"/>
                </v:shape>
                <v:shape id="AutoShape 27" o:spid="_x0000_s1031" style="position:absolute;left:1634;top:1393;width:241;height:98;visibility:visible;mso-wrap-style:square;v-text-anchor:top" coordsize="24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" path="m,l240,m,98r240,e" filled="f" strokecolor="#2372b3" strokeweight="1.052mm">
                  <v:path arrowok="t" o:connecttype="custom" o:connectlocs="0,1393;240,1393;0,1491;240,1491" o:connectangles="0,0,0,0"/>
                </v:shape>
                <v:shape id="Picture 26" o:spid="_x0000_s1032" type="#_x0000_t75" style="position:absolute;left:1304;top:1362;width:26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">
                  <v:imagedata r:id="rId16" o:title=""/>
                </v:shape>
                <v:shape id="Picture 25" o:spid="_x0000_s1033" type="#_x0000_t75" style="position:absolute;left:1953;top:1361;width:26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XSpec="right" w:tblpY="31"/>
        <w:tblW w:w="4018" w:type="dxa"/>
        <w:shd w:val="clear" w:color="FF0000" w:fill="auto"/>
        <w:tblLook w:val="04A0" w:firstRow="1" w:lastRow="0" w:firstColumn="1" w:lastColumn="0" w:noHBand="0" w:noVBand="1"/>
      </w:tblPr>
      <w:tblGrid>
        <w:gridCol w:w="1746"/>
        <w:gridCol w:w="2272"/>
      </w:tblGrid>
      <w:tr w:rsidR="00C76692" w14:paraId="2B38E695" w14:textId="77777777" w:rsidTr="00B85DA0">
        <w:trPr>
          <w:trHeight w:val="438"/>
        </w:trPr>
        <w:tc>
          <w:tcPr>
            <w:tcW w:w="4018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FF0000" w:fill="auto"/>
          </w:tcPr>
          <w:p w14:paraId="1BB5DF01" w14:textId="77777777" w:rsidR="00C76692" w:rsidRPr="00565E67" w:rsidRDefault="00C76692" w:rsidP="00C76692">
            <w:pPr>
              <w:spacing w:before="107" w:line="36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EF66B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INVULLEN</w:t>
            </w:r>
            <w:r w:rsidRPr="00565E67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DOOR ADMINISTRATIE M.S.V. ZEEMACHT</w:t>
            </w:r>
          </w:p>
        </w:tc>
      </w:tr>
      <w:tr w:rsidR="00C76692" w14:paraId="60C73E28" w14:textId="77777777" w:rsidTr="00B85DA0">
        <w:trPr>
          <w:trHeight w:val="438"/>
        </w:trPr>
        <w:tc>
          <w:tcPr>
            <w:tcW w:w="1746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</w:tcBorders>
            <w:shd w:val="clear" w:color="FF0000" w:fill="auto"/>
          </w:tcPr>
          <w:p w14:paraId="40F2A4F7" w14:textId="77777777" w:rsidR="00C76692" w:rsidRPr="00C63F0D" w:rsidRDefault="00C76692" w:rsidP="00C76692">
            <w:pPr>
              <w:spacing w:before="107" w:line="360" w:lineRule="auto"/>
              <w:jc w:val="both"/>
              <w:rPr>
                <w:bCs/>
                <w:color w:val="FF0000"/>
                <w:sz w:val="18"/>
                <w:szCs w:val="18"/>
              </w:rPr>
            </w:pPr>
            <w:r w:rsidRPr="00C63F0D">
              <w:rPr>
                <w:bCs/>
                <w:color w:val="FF0000"/>
                <w:sz w:val="18"/>
                <w:szCs w:val="18"/>
              </w:rPr>
              <w:t>LIDNUMMER</w:t>
            </w:r>
            <w:r w:rsidRPr="00C63F0D">
              <w:rPr>
                <w:bCs/>
                <w:color w:val="FF0000"/>
                <w:sz w:val="18"/>
                <w:szCs w:val="18"/>
              </w:rPr>
              <w:tab/>
            </w:r>
          </w:p>
        </w:tc>
        <w:tc>
          <w:tcPr>
            <w:tcW w:w="2272" w:type="dxa"/>
            <w:tcBorders>
              <w:top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FF0000" w:fill="auto"/>
          </w:tcPr>
          <w:p w14:paraId="37AF7278" w14:textId="77777777" w:rsidR="00C76692" w:rsidRPr="00655CEB" w:rsidRDefault="00C76692" w:rsidP="00C76692">
            <w:pPr>
              <w:spacing w:before="107" w:line="360" w:lineRule="auto"/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</w:tr>
      <w:tr w:rsidR="00C76692" w14:paraId="280BDD53" w14:textId="77777777" w:rsidTr="00565E67">
        <w:trPr>
          <w:trHeight w:val="423"/>
        </w:trPr>
        <w:tc>
          <w:tcPr>
            <w:tcW w:w="1746" w:type="dxa"/>
            <w:tcBorders>
              <w:left w:val="single" w:sz="12" w:space="0" w:color="FF0000"/>
              <w:bottom w:val="single" w:sz="4" w:space="0" w:color="auto"/>
            </w:tcBorders>
            <w:shd w:val="clear" w:color="FF0000" w:fill="auto"/>
          </w:tcPr>
          <w:p w14:paraId="56A87932" w14:textId="77777777" w:rsidR="00C76692" w:rsidRPr="00C63F0D" w:rsidRDefault="00C76692" w:rsidP="00C76692">
            <w:pPr>
              <w:spacing w:before="107" w:line="360" w:lineRule="auto"/>
              <w:jc w:val="both"/>
              <w:rPr>
                <w:bCs/>
                <w:color w:val="FF0000"/>
                <w:sz w:val="18"/>
                <w:szCs w:val="18"/>
              </w:rPr>
            </w:pPr>
            <w:r w:rsidRPr="00C63F0D">
              <w:rPr>
                <w:bCs/>
                <w:color w:val="FF0000"/>
                <w:sz w:val="18"/>
                <w:szCs w:val="18"/>
              </w:rPr>
              <w:t>DATUM</w:t>
            </w:r>
          </w:p>
        </w:tc>
        <w:tc>
          <w:tcPr>
            <w:tcW w:w="2272" w:type="dxa"/>
            <w:tcBorders>
              <w:bottom w:val="single" w:sz="4" w:space="0" w:color="auto"/>
              <w:right w:val="single" w:sz="12" w:space="0" w:color="FF0000"/>
            </w:tcBorders>
            <w:shd w:val="clear" w:color="FF0000" w:fill="auto"/>
          </w:tcPr>
          <w:p w14:paraId="183E45E3" w14:textId="77777777" w:rsidR="00C76692" w:rsidRPr="00655CEB" w:rsidRDefault="00C76692" w:rsidP="00C76692">
            <w:pPr>
              <w:spacing w:before="107" w:line="360" w:lineRule="auto"/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</w:tr>
      <w:tr w:rsidR="00C76692" w14:paraId="3F1CA776" w14:textId="77777777" w:rsidTr="00565E67">
        <w:trPr>
          <w:trHeight w:val="401"/>
        </w:trPr>
        <w:tc>
          <w:tcPr>
            <w:tcW w:w="1746" w:type="dxa"/>
            <w:tcBorders>
              <w:left w:val="single" w:sz="12" w:space="0" w:color="FF0000"/>
              <w:bottom w:val="single" w:sz="12" w:space="0" w:color="FF0000"/>
            </w:tcBorders>
            <w:shd w:val="clear" w:color="FF0000" w:fill="auto"/>
          </w:tcPr>
          <w:p w14:paraId="6A36740B" w14:textId="77777777" w:rsidR="00C76692" w:rsidRPr="00C63F0D" w:rsidRDefault="00C76692" w:rsidP="00C76692">
            <w:pPr>
              <w:spacing w:before="107" w:line="360" w:lineRule="auto"/>
              <w:jc w:val="both"/>
              <w:rPr>
                <w:bCs/>
                <w:color w:val="FF0000"/>
                <w:sz w:val="18"/>
                <w:szCs w:val="18"/>
              </w:rPr>
            </w:pPr>
            <w:r w:rsidRPr="00C63F0D">
              <w:rPr>
                <w:bCs/>
                <w:color w:val="FF0000"/>
                <w:sz w:val="18"/>
                <w:szCs w:val="18"/>
              </w:rPr>
              <w:t>BONDSNUMMER</w:t>
            </w:r>
          </w:p>
        </w:tc>
        <w:tc>
          <w:tcPr>
            <w:tcW w:w="2272" w:type="dxa"/>
            <w:tcBorders>
              <w:bottom w:val="single" w:sz="12" w:space="0" w:color="FF0000"/>
              <w:right w:val="single" w:sz="12" w:space="0" w:color="FF0000"/>
            </w:tcBorders>
            <w:shd w:val="clear" w:color="FF0000" w:fill="auto"/>
          </w:tcPr>
          <w:p w14:paraId="460EC15B" w14:textId="77777777" w:rsidR="00C76692" w:rsidRPr="00655CEB" w:rsidRDefault="00C76692" w:rsidP="00C76692">
            <w:pPr>
              <w:spacing w:before="107" w:line="360" w:lineRule="auto"/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</w:tr>
    </w:tbl>
    <w:p w14:paraId="0C90B2D2" w14:textId="77777777" w:rsidR="00042F58" w:rsidRDefault="00042F58" w:rsidP="00EF66B7">
      <w:pPr>
        <w:tabs>
          <w:tab w:val="left" w:pos="3686"/>
        </w:tabs>
        <w:spacing w:before="107"/>
        <w:ind w:left="3540"/>
        <w:jc w:val="both"/>
        <w:rPr>
          <w:noProof/>
        </w:rPr>
      </w:pPr>
    </w:p>
    <w:p w14:paraId="09389F63" w14:textId="77777777" w:rsidR="00042F58" w:rsidRDefault="00042F58" w:rsidP="00EF66B7">
      <w:pPr>
        <w:tabs>
          <w:tab w:val="left" w:pos="3686"/>
        </w:tabs>
        <w:spacing w:before="107"/>
        <w:ind w:left="3540"/>
        <w:jc w:val="both"/>
        <w:rPr>
          <w:noProof/>
        </w:rPr>
      </w:pPr>
    </w:p>
    <w:p w14:paraId="3427556D" w14:textId="77777777" w:rsidR="00042F58" w:rsidRDefault="00042F58" w:rsidP="00EF66B7">
      <w:pPr>
        <w:tabs>
          <w:tab w:val="left" w:pos="3686"/>
        </w:tabs>
        <w:spacing w:before="107"/>
        <w:ind w:left="3540"/>
        <w:jc w:val="both"/>
        <w:rPr>
          <w:noProof/>
        </w:rPr>
      </w:pPr>
    </w:p>
    <w:p w14:paraId="4E70FDD0" w14:textId="5C473E21" w:rsidR="00C76692" w:rsidRDefault="00C76692" w:rsidP="00EF66B7">
      <w:pPr>
        <w:tabs>
          <w:tab w:val="left" w:pos="3686"/>
        </w:tabs>
        <w:spacing w:before="107"/>
        <w:ind w:left="3540"/>
        <w:jc w:val="both"/>
        <w:rPr>
          <w:rFonts w:ascii="Lucida Sans"/>
          <w:bCs/>
          <w:color w:val="95865D"/>
          <w:sz w:val="36"/>
          <w:szCs w:val="36"/>
        </w:rPr>
      </w:pPr>
      <w:r>
        <w:rPr>
          <w:rFonts w:ascii="Lucida Sans"/>
          <w:bCs/>
          <w:color w:val="95865D"/>
          <w:sz w:val="36"/>
          <w:szCs w:val="36"/>
        </w:rPr>
        <w:tab/>
      </w:r>
      <w:r>
        <w:rPr>
          <w:rFonts w:ascii="Lucida Sans"/>
          <w:bCs/>
          <w:color w:val="95865D"/>
          <w:sz w:val="36"/>
          <w:szCs w:val="36"/>
        </w:rPr>
        <w:tab/>
      </w:r>
      <w:r w:rsidR="00565E67">
        <w:rPr>
          <w:rFonts w:ascii="Lucida Sans"/>
          <w:bCs/>
          <w:color w:val="95865D"/>
          <w:sz w:val="36"/>
          <w:szCs w:val="36"/>
        </w:rPr>
        <w:t xml:space="preserve">       </w:t>
      </w:r>
    </w:p>
    <w:p w14:paraId="69EB2922" w14:textId="2D17E0B5" w:rsidR="009E4AC9" w:rsidRDefault="00C76692" w:rsidP="00A23A2A">
      <w:pPr>
        <w:spacing w:before="107"/>
        <w:ind w:firstLine="708"/>
        <w:jc w:val="both"/>
        <w:rPr>
          <w:rFonts w:ascii="Lucida Sans"/>
          <w:bCs/>
          <w:color w:val="95865D"/>
          <w:sz w:val="36"/>
          <w:szCs w:val="36"/>
        </w:rPr>
      </w:pPr>
      <w:r>
        <w:rPr>
          <w:rFonts w:ascii="Lucida Sans"/>
          <w:bCs/>
          <w:color w:val="95865D"/>
          <w:sz w:val="36"/>
          <w:szCs w:val="36"/>
        </w:rPr>
        <w:tab/>
      </w:r>
      <w:r>
        <w:rPr>
          <w:rFonts w:ascii="Lucida Sans"/>
          <w:bCs/>
          <w:color w:val="95865D"/>
          <w:sz w:val="36"/>
          <w:szCs w:val="36"/>
        </w:rPr>
        <w:tab/>
      </w:r>
      <w:r>
        <w:rPr>
          <w:rFonts w:ascii="Lucida Sans"/>
          <w:bCs/>
          <w:color w:val="95865D"/>
          <w:sz w:val="36"/>
          <w:szCs w:val="36"/>
        </w:rPr>
        <w:tab/>
      </w:r>
      <w:r w:rsidR="00F85E79">
        <w:rPr>
          <w:rFonts w:ascii="Lucida Sans"/>
          <w:bCs/>
          <w:color w:val="95865D"/>
          <w:sz w:val="36"/>
          <w:szCs w:val="36"/>
        </w:rPr>
        <w:tab/>
      </w:r>
      <w:r w:rsidR="00586CB2">
        <w:rPr>
          <w:rFonts w:ascii="Lucida Sans"/>
          <w:bCs/>
          <w:color w:val="95865D"/>
          <w:sz w:val="36"/>
          <w:szCs w:val="36"/>
        </w:rPr>
        <w:tab/>
      </w:r>
      <w:r w:rsidR="00F85E79">
        <w:rPr>
          <w:rFonts w:ascii="Lucida Sans"/>
          <w:bCs/>
          <w:color w:val="95865D"/>
          <w:sz w:val="36"/>
          <w:szCs w:val="36"/>
        </w:rPr>
        <w:tab/>
      </w:r>
    </w:p>
    <w:tbl>
      <w:tblPr>
        <w:tblStyle w:val="Tabelraster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5"/>
        <w:gridCol w:w="2898"/>
        <w:gridCol w:w="1918"/>
        <w:gridCol w:w="3526"/>
      </w:tblGrid>
      <w:tr w:rsidR="00671692" w14:paraId="3647F304" w14:textId="77777777" w:rsidTr="00886584">
        <w:trPr>
          <w:trHeight w:val="340"/>
        </w:trPr>
        <w:tc>
          <w:tcPr>
            <w:tcW w:w="2545" w:type="dxa"/>
            <w:vAlign w:val="center"/>
          </w:tcPr>
          <w:p w14:paraId="3D7859D8" w14:textId="635E0AAB" w:rsidR="00671692" w:rsidRPr="005312FA" w:rsidRDefault="00671692" w:rsidP="00886584">
            <w:pPr>
              <w:rPr>
                <w:b/>
                <w:bCs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z w:val="18"/>
                <w:szCs w:val="18"/>
              </w:rPr>
              <w:t>NAAM EN VOORNAAM</w:t>
            </w:r>
          </w:p>
        </w:tc>
        <w:tc>
          <w:tcPr>
            <w:tcW w:w="8342" w:type="dxa"/>
            <w:gridSpan w:val="3"/>
            <w:vAlign w:val="center"/>
          </w:tcPr>
          <w:p w14:paraId="4D1B95A0" w14:textId="77777777" w:rsidR="00671692" w:rsidRPr="005312FA" w:rsidRDefault="00671692" w:rsidP="008865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1692" w14:paraId="42CAD727" w14:textId="77777777" w:rsidTr="00886584">
        <w:trPr>
          <w:trHeight w:val="340"/>
        </w:trPr>
        <w:tc>
          <w:tcPr>
            <w:tcW w:w="2545" w:type="dxa"/>
            <w:vAlign w:val="center"/>
          </w:tcPr>
          <w:p w14:paraId="0142BCC5" w14:textId="0067E777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z w:val="18"/>
                <w:szCs w:val="18"/>
              </w:rPr>
              <w:t>ADRES</w:t>
            </w:r>
          </w:p>
        </w:tc>
        <w:tc>
          <w:tcPr>
            <w:tcW w:w="8342" w:type="dxa"/>
            <w:gridSpan w:val="3"/>
            <w:vAlign w:val="center"/>
          </w:tcPr>
          <w:p w14:paraId="78507CA6" w14:textId="77777777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671692" w14:paraId="3ABA47A1" w14:textId="77777777" w:rsidTr="00886584">
        <w:trPr>
          <w:trHeight w:val="340"/>
        </w:trPr>
        <w:tc>
          <w:tcPr>
            <w:tcW w:w="2545" w:type="dxa"/>
            <w:vAlign w:val="center"/>
          </w:tcPr>
          <w:p w14:paraId="7AACD94B" w14:textId="400FF9BC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z w:val="18"/>
                <w:szCs w:val="18"/>
              </w:rPr>
              <w:t>POSTCODE</w:t>
            </w:r>
          </w:p>
        </w:tc>
        <w:tc>
          <w:tcPr>
            <w:tcW w:w="2898" w:type="dxa"/>
            <w:vAlign w:val="center"/>
          </w:tcPr>
          <w:p w14:paraId="54190230" w14:textId="77777777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5E75D3A9" w14:textId="77777777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z w:val="18"/>
                <w:szCs w:val="18"/>
              </w:rPr>
              <w:t>WOONPLAATS</w:t>
            </w:r>
          </w:p>
        </w:tc>
        <w:tc>
          <w:tcPr>
            <w:tcW w:w="3526" w:type="dxa"/>
            <w:vAlign w:val="center"/>
          </w:tcPr>
          <w:p w14:paraId="6945EDA2" w14:textId="77777777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671692" w14:paraId="3FBBF677" w14:textId="77777777" w:rsidTr="00886584">
        <w:trPr>
          <w:trHeight w:val="340"/>
        </w:trPr>
        <w:tc>
          <w:tcPr>
            <w:tcW w:w="2545" w:type="dxa"/>
            <w:vAlign w:val="center"/>
          </w:tcPr>
          <w:p w14:paraId="175AB4EC" w14:textId="6F11AB5C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z w:val="18"/>
                <w:szCs w:val="18"/>
              </w:rPr>
              <w:t>GEBOORTEDATUM</w:t>
            </w:r>
          </w:p>
        </w:tc>
        <w:tc>
          <w:tcPr>
            <w:tcW w:w="2898" w:type="dxa"/>
            <w:vAlign w:val="center"/>
          </w:tcPr>
          <w:p w14:paraId="0DDB7583" w14:textId="77777777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3737E9C6" w14:textId="77777777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z w:val="18"/>
                <w:szCs w:val="18"/>
              </w:rPr>
              <w:t>GESLACHT</w:t>
            </w:r>
          </w:p>
        </w:tc>
        <w:tc>
          <w:tcPr>
            <w:tcW w:w="3526" w:type="dxa"/>
            <w:vAlign w:val="center"/>
          </w:tcPr>
          <w:p w14:paraId="771019D5" w14:textId="77777777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z w:val="18"/>
                <w:szCs w:val="18"/>
              </w:rPr>
              <w:t>M/V</w:t>
            </w:r>
          </w:p>
        </w:tc>
      </w:tr>
      <w:tr w:rsidR="00671692" w14:paraId="7B2EA293" w14:textId="77777777" w:rsidTr="00886584">
        <w:trPr>
          <w:trHeight w:val="340"/>
        </w:trPr>
        <w:tc>
          <w:tcPr>
            <w:tcW w:w="2545" w:type="dxa"/>
            <w:vAlign w:val="center"/>
          </w:tcPr>
          <w:p w14:paraId="28EB1743" w14:textId="2D318766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z w:val="18"/>
                <w:szCs w:val="18"/>
              </w:rPr>
              <w:t>TELEFOON (</w:t>
            </w:r>
            <w:r>
              <w:rPr>
                <w:b/>
                <w:bCs/>
                <w:color w:val="0070C0"/>
                <w:sz w:val="18"/>
                <w:szCs w:val="18"/>
              </w:rPr>
              <w:t>MOBIEL</w:t>
            </w:r>
            <w:r w:rsidR="004C4E2A">
              <w:rPr>
                <w:b/>
                <w:bCs/>
                <w:color w:val="0070C0"/>
                <w:sz w:val="18"/>
                <w:szCs w:val="18"/>
              </w:rPr>
              <w:t>)</w:t>
            </w:r>
          </w:p>
        </w:tc>
        <w:tc>
          <w:tcPr>
            <w:tcW w:w="2898" w:type="dxa"/>
            <w:vAlign w:val="center"/>
          </w:tcPr>
          <w:p w14:paraId="5DE82B9F" w14:textId="77777777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2EDE5B23" w14:textId="77777777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z w:val="18"/>
                <w:szCs w:val="18"/>
              </w:rPr>
              <w:t>TELEFOON (</w:t>
            </w:r>
            <w:r>
              <w:rPr>
                <w:b/>
                <w:bCs/>
                <w:color w:val="0070C0"/>
                <w:sz w:val="18"/>
                <w:szCs w:val="18"/>
              </w:rPr>
              <w:t>VAST</w:t>
            </w:r>
            <w:r w:rsidRPr="005312FA">
              <w:rPr>
                <w:b/>
                <w:bCs/>
                <w:color w:val="0070C0"/>
                <w:sz w:val="18"/>
                <w:szCs w:val="18"/>
              </w:rPr>
              <w:t>)</w:t>
            </w:r>
          </w:p>
        </w:tc>
        <w:tc>
          <w:tcPr>
            <w:tcW w:w="3526" w:type="dxa"/>
            <w:vAlign w:val="center"/>
          </w:tcPr>
          <w:p w14:paraId="235B2888" w14:textId="77777777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671692" w14:paraId="099A6B2B" w14:textId="77777777" w:rsidTr="00886584">
        <w:trPr>
          <w:trHeight w:val="340"/>
        </w:trPr>
        <w:tc>
          <w:tcPr>
            <w:tcW w:w="2545" w:type="dxa"/>
            <w:vAlign w:val="center"/>
          </w:tcPr>
          <w:p w14:paraId="471FD1F2" w14:textId="668E00E5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z w:val="18"/>
                <w:szCs w:val="18"/>
              </w:rPr>
              <w:t>EMAILADRES</w:t>
            </w:r>
          </w:p>
        </w:tc>
        <w:tc>
          <w:tcPr>
            <w:tcW w:w="8342" w:type="dxa"/>
            <w:gridSpan w:val="3"/>
            <w:vAlign w:val="center"/>
          </w:tcPr>
          <w:p w14:paraId="2AC60429" w14:textId="77777777" w:rsidR="00671692" w:rsidRPr="005312FA" w:rsidRDefault="00671692" w:rsidP="00886584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</w:tbl>
    <w:p w14:paraId="040E1509" w14:textId="77777777" w:rsidR="00671692" w:rsidRPr="00F037AE" w:rsidRDefault="00671692" w:rsidP="00671692">
      <w:pPr>
        <w:spacing w:before="184" w:line="206" w:lineRule="exact"/>
        <w:ind w:left="123"/>
        <w:rPr>
          <w:b/>
          <w:color w:val="231F20"/>
          <w:sz w:val="20"/>
          <w:szCs w:val="20"/>
          <w:u w:val="single"/>
        </w:rPr>
      </w:pPr>
      <w:r w:rsidRPr="00F037AE">
        <w:rPr>
          <w:b/>
          <w:color w:val="231F20"/>
          <w:sz w:val="20"/>
          <w:szCs w:val="20"/>
          <w:u w:val="single"/>
        </w:rPr>
        <w:t>VERKLARING</w:t>
      </w:r>
    </w:p>
    <w:p w14:paraId="2B49A787" w14:textId="564AC13C" w:rsidR="00671692" w:rsidRDefault="00671692" w:rsidP="00655CEB">
      <w:pPr>
        <w:widowControl/>
        <w:numPr>
          <w:ilvl w:val="0"/>
          <w:numId w:val="1"/>
        </w:numPr>
        <w:tabs>
          <w:tab w:val="left" w:pos="709"/>
        </w:tabs>
        <w:autoSpaceDE/>
        <w:autoSpaceDN/>
        <w:ind w:right="-10" w:hanging="384"/>
        <w:rPr>
          <w:color w:val="000000" w:themeColor="text1"/>
          <w:sz w:val="20"/>
          <w:szCs w:val="20"/>
        </w:rPr>
      </w:pPr>
      <w:r w:rsidRPr="00F037AE">
        <w:rPr>
          <w:sz w:val="20"/>
          <w:szCs w:val="20"/>
        </w:rPr>
        <w:t xml:space="preserve">dat het hem/haar bekend is dat het verenigingsjaar loopt van 1 juni t/m 31 mei jaarlijks en dat een jaarcontributie is verschuldigd, die in 12 termijnen maandelijks vooruit wordt geïnd. </w:t>
      </w:r>
      <w:r w:rsidR="00D37C53" w:rsidRPr="00D37C53">
        <w:rPr>
          <w:color w:val="000000" w:themeColor="text1"/>
          <w:sz w:val="20"/>
          <w:szCs w:val="20"/>
        </w:rPr>
        <w:t xml:space="preserve">Het lidmaatschap gaat in bij de start van </w:t>
      </w:r>
      <w:r w:rsidR="00AC1BEF">
        <w:rPr>
          <w:color w:val="000000" w:themeColor="text1"/>
          <w:sz w:val="20"/>
          <w:szCs w:val="20"/>
        </w:rPr>
        <w:t>de</w:t>
      </w:r>
      <w:r w:rsidR="00D37C53" w:rsidRPr="00D37C53">
        <w:rPr>
          <w:color w:val="000000" w:themeColor="text1"/>
          <w:sz w:val="20"/>
          <w:szCs w:val="20"/>
        </w:rPr>
        <w:t xml:space="preserve"> </w:t>
      </w:r>
      <w:r w:rsidR="005D24BB">
        <w:rPr>
          <w:color w:val="000000" w:themeColor="text1"/>
          <w:sz w:val="20"/>
          <w:szCs w:val="20"/>
        </w:rPr>
        <w:t>tennislessen</w:t>
      </w:r>
      <w:r w:rsidR="00D37C53" w:rsidRPr="00D37C53">
        <w:rPr>
          <w:color w:val="000000" w:themeColor="text1"/>
          <w:sz w:val="20"/>
          <w:szCs w:val="20"/>
        </w:rPr>
        <w:t>.</w:t>
      </w:r>
    </w:p>
    <w:p w14:paraId="7E65A695" w14:textId="69DAC624" w:rsidR="00EB6DB4" w:rsidRPr="00D37C53" w:rsidRDefault="00AC1BEF" w:rsidP="00EB6DB4">
      <w:pPr>
        <w:widowControl/>
        <w:tabs>
          <w:tab w:val="left" w:pos="709"/>
        </w:tabs>
        <w:autoSpaceDE/>
        <w:autoSpaceDN/>
        <w:ind w:left="507" w:right="-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</w:t>
      </w:r>
      <w:r w:rsidR="00EB6DB4">
        <w:rPr>
          <w:color w:val="000000" w:themeColor="text1"/>
          <w:sz w:val="20"/>
          <w:szCs w:val="20"/>
        </w:rPr>
        <w:t xml:space="preserve"> jaarcontributie is opgebouwd uit de contributie en de tennislessen.</w:t>
      </w:r>
    </w:p>
    <w:p w14:paraId="43ACB4CB" w14:textId="52F3B7D4" w:rsidR="00671692" w:rsidRDefault="00BE56A2" w:rsidP="00671692">
      <w:pPr>
        <w:widowControl/>
        <w:numPr>
          <w:ilvl w:val="0"/>
          <w:numId w:val="1"/>
        </w:numPr>
        <w:autoSpaceDE/>
        <w:autoSpaceDN/>
        <w:spacing w:line="250" w:lineRule="auto"/>
        <w:ind w:right="33" w:hanging="365"/>
        <w:rPr>
          <w:sz w:val="20"/>
          <w:szCs w:val="20"/>
        </w:rPr>
      </w:pPr>
      <w:r w:rsidRPr="00F037AE">
        <w:rPr>
          <w:rFonts w:eastAsia="Times New Roman"/>
          <w:bCs/>
          <w:iCs/>
          <w:color w:val="181717"/>
          <w:sz w:val="20"/>
          <w:szCs w:val="20"/>
        </w:rPr>
        <w:t xml:space="preserve">bekend te zijn met het feit dat  </w:t>
      </w:r>
      <w:r>
        <w:rPr>
          <w:sz w:val="20"/>
          <w:szCs w:val="20"/>
        </w:rPr>
        <w:t xml:space="preserve">het opzeggen van het lidmaatschap </w:t>
      </w:r>
      <w:r>
        <w:rPr>
          <w:b/>
          <w:bCs/>
          <w:sz w:val="20"/>
          <w:szCs w:val="20"/>
          <w:u w:val="single" w:color="000000"/>
        </w:rPr>
        <w:t>uiterlijk 4 weken</w:t>
      </w:r>
      <w:r>
        <w:rPr>
          <w:sz w:val="20"/>
          <w:szCs w:val="20"/>
        </w:rPr>
        <w:t xml:space="preserve"> voor het einde van het</w:t>
      </w:r>
    </w:p>
    <w:p w14:paraId="6AE031C1" w14:textId="18104097" w:rsidR="00BE56A2" w:rsidRDefault="00EB6DB4" w:rsidP="00EB6DB4">
      <w:pPr>
        <w:widowControl/>
        <w:autoSpaceDE/>
        <w:autoSpaceDN/>
        <w:spacing w:line="250" w:lineRule="auto"/>
        <w:ind w:left="507" w:right="33"/>
        <w:rPr>
          <w:sz w:val="20"/>
          <w:szCs w:val="20"/>
        </w:rPr>
      </w:pPr>
      <w:r>
        <w:rPr>
          <w:sz w:val="20"/>
          <w:szCs w:val="20"/>
        </w:rPr>
        <w:t xml:space="preserve">verenigingsjaar </w:t>
      </w:r>
      <w:r>
        <w:rPr>
          <w:b/>
          <w:bCs/>
          <w:sz w:val="20"/>
          <w:szCs w:val="20"/>
          <w:u w:val="single"/>
        </w:rPr>
        <w:t>schriftelijk</w:t>
      </w:r>
      <w:r>
        <w:rPr>
          <w:sz w:val="20"/>
          <w:szCs w:val="20"/>
        </w:rPr>
        <w:t xml:space="preserve"> gebeurd moet zijn: per email aan: </w:t>
      </w:r>
      <w:hyperlink r:id="rId18" w:history="1">
        <w:r>
          <w:rPr>
            <w:rStyle w:val="Hyperlink"/>
            <w:sz w:val="20"/>
            <w:szCs w:val="20"/>
          </w:rPr>
          <w:t>ledenadministratie@zeemacht.nl</w:t>
        </w:r>
      </w:hyperlink>
      <w:r>
        <w:rPr>
          <w:sz w:val="20"/>
          <w:szCs w:val="20"/>
        </w:rPr>
        <w:t>. of per brief aan</w:t>
      </w:r>
    </w:p>
    <w:p w14:paraId="7DF88E3C" w14:textId="30118F12" w:rsidR="00EB6DB4" w:rsidRDefault="00EB6DB4" w:rsidP="00EB6DB4">
      <w:pPr>
        <w:pStyle w:val="Geenafstand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B3872">
        <w:rPr>
          <w:sz w:val="20"/>
          <w:szCs w:val="20"/>
        </w:rPr>
        <w:t xml:space="preserve">de </w:t>
      </w:r>
      <w:r>
        <w:rPr>
          <w:sz w:val="20"/>
          <w:szCs w:val="20"/>
        </w:rPr>
        <w:t>ledenadministratie MSV Zeemacht. Zie artikel 6 van het Huishoudelijk Reglement.</w:t>
      </w:r>
    </w:p>
    <w:p w14:paraId="5509D780" w14:textId="11C510EF" w:rsidR="00671692" w:rsidRPr="00A26B64" w:rsidRDefault="00671692" w:rsidP="00671692">
      <w:pPr>
        <w:widowControl/>
        <w:numPr>
          <w:ilvl w:val="0"/>
          <w:numId w:val="1"/>
        </w:numPr>
        <w:autoSpaceDE/>
        <w:autoSpaceDN/>
        <w:spacing w:before="6" w:line="263" w:lineRule="auto"/>
        <w:ind w:right="-10" w:hanging="384"/>
        <w:rPr>
          <w:rStyle w:val="Hyperlink"/>
          <w:color w:val="231F20"/>
          <w:spacing w:val="-3"/>
          <w:w w:val="105"/>
          <w:sz w:val="20"/>
          <w:szCs w:val="20"/>
          <w:u w:val="none"/>
        </w:rPr>
      </w:pPr>
      <w:r w:rsidRPr="00F037AE">
        <w:rPr>
          <w:rFonts w:eastAsia="Times New Roman"/>
          <w:color w:val="181717"/>
          <w:sz w:val="20"/>
          <w:szCs w:val="20"/>
        </w:rPr>
        <w:t xml:space="preserve">dat hij/zij bij het aangaan van het lidmaatschap bekend is met de </w:t>
      </w:r>
      <w:r w:rsidR="006B733F">
        <w:rPr>
          <w:rFonts w:eastAsia="Times New Roman"/>
          <w:color w:val="181717"/>
          <w:sz w:val="20"/>
          <w:szCs w:val="20"/>
        </w:rPr>
        <w:t>S</w:t>
      </w:r>
      <w:r w:rsidRPr="00F037AE">
        <w:rPr>
          <w:rFonts w:eastAsia="Times New Roman"/>
          <w:color w:val="181717"/>
          <w:sz w:val="20"/>
          <w:szCs w:val="20"/>
        </w:rPr>
        <w:t xml:space="preserve">tatuten van de </w:t>
      </w:r>
      <w:r w:rsidR="006B733F">
        <w:rPr>
          <w:rFonts w:eastAsia="Times New Roman"/>
          <w:color w:val="181717"/>
          <w:sz w:val="20"/>
          <w:szCs w:val="20"/>
        </w:rPr>
        <w:t>V</w:t>
      </w:r>
      <w:r w:rsidRPr="00F037AE">
        <w:rPr>
          <w:rFonts w:eastAsia="Times New Roman"/>
          <w:color w:val="181717"/>
          <w:sz w:val="20"/>
          <w:szCs w:val="20"/>
        </w:rPr>
        <w:t>ereniging</w:t>
      </w:r>
      <w:r w:rsidR="006B733F">
        <w:rPr>
          <w:rFonts w:eastAsia="Times New Roman"/>
          <w:color w:val="181717"/>
          <w:sz w:val="20"/>
          <w:szCs w:val="20"/>
        </w:rPr>
        <w:t xml:space="preserve"> en het Huishoudelijk Reglement</w:t>
      </w:r>
      <w:r w:rsidRPr="00F037AE">
        <w:rPr>
          <w:rFonts w:eastAsia="Times New Roman"/>
          <w:color w:val="181717"/>
          <w:sz w:val="20"/>
          <w:szCs w:val="20"/>
        </w:rPr>
        <w:t>.</w:t>
      </w:r>
      <w:r w:rsidRPr="00F037AE">
        <w:rPr>
          <w:color w:val="231F20"/>
          <w:w w:val="105"/>
          <w:sz w:val="20"/>
          <w:szCs w:val="20"/>
        </w:rPr>
        <w:t xml:space="preserve"> Zie hiervoor de verenigingswebsite:</w:t>
      </w:r>
      <w:r w:rsidRPr="00F037AE">
        <w:rPr>
          <w:color w:val="231F20"/>
          <w:spacing w:val="-15"/>
          <w:w w:val="105"/>
          <w:sz w:val="20"/>
          <w:szCs w:val="20"/>
        </w:rPr>
        <w:t xml:space="preserve"> </w:t>
      </w:r>
      <w:hyperlink r:id="rId19" w:history="1">
        <w:r w:rsidR="005D24BB" w:rsidRPr="00DD2A89">
          <w:rPr>
            <w:rStyle w:val="Hyperlink"/>
            <w:w w:val="105"/>
            <w:sz w:val="20"/>
            <w:szCs w:val="20"/>
          </w:rPr>
          <w:t>www.zeemacht.nl</w:t>
        </w:r>
      </w:hyperlink>
    </w:p>
    <w:p w14:paraId="5A449847" w14:textId="02DDE5DD" w:rsidR="00A26B64" w:rsidRPr="00854CE4" w:rsidRDefault="00A26B64" w:rsidP="00671692">
      <w:pPr>
        <w:widowControl/>
        <w:numPr>
          <w:ilvl w:val="0"/>
          <w:numId w:val="1"/>
        </w:numPr>
        <w:autoSpaceDE/>
        <w:autoSpaceDN/>
        <w:spacing w:before="6" w:line="263" w:lineRule="auto"/>
        <w:ind w:right="-10" w:hanging="384"/>
        <w:rPr>
          <w:color w:val="231F20"/>
          <w:spacing w:val="-3"/>
          <w:w w:val="105"/>
          <w:sz w:val="20"/>
          <w:szCs w:val="20"/>
        </w:rPr>
      </w:pPr>
      <w:r w:rsidRPr="00F037AE">
        <w:rPr>
          <w:w w:val="110"/>
          <w:sz w:val="20"/>
          <w:szCs w:val="20"/>
        </w:rPr>
        <w:t xml:space="preserve">Indien het lid </w:t>
      </w:r>
      <w:r w:rsidR="00056B2E">
        <w:rPr>
          <w:w w:val="110"/>
          <w:sz w:val="20"/>
          <w:szCs w:val="20"/>
        </w:rPr>
        <w:t>minderjarig(jonger</w:t>
      </w:r>
      <w:r w:rsidR="00A260EF">
        <w:rPr>
          <w:w w:val="110"/>
          <w:sz w:val="20"/>
          <w:szCs w:val="20"/>
        </w:rPr>
        <w:t xml:space="preserve"> </w:t>
      </w:r>
      <w:r w:rsidR="00056B2E">
        <w:rPr>
          <w:w w:val="110"/>
          <w:sz w:val="20"/>
          <w:szCs w:val="20"/>
        </w:rPr>
        <w:t>dan</w:t>
      </w:r>
      <w:r w:rsidR="00A260EF">
        <w:rPr>
          <w:w w:val="110"/>
          <w:sz w:val="20"/>
          <w:szCs w:val="20"/>
        </w:rPr>
        <w:t xml:space="preserve"> 1</w:t>
      </w:r>
      <w:r w:rsidR="00056B2E">
        <w:rPr>
          <w:w w:val="110"/>
          <w:sz w:val="20"/>
          <w:szCs w:val="20"/>
        </w:rPr>
        <w:t>8 jaar)</w:t>
      </w:r>
      <w:r w:rsidRPr="00F037AE">
        <w:rPr>
          <w:w w:val="110"/>
          <w:sz w:val="20"/>
          <w:szCs w:val="20"/>
        </w:rPr>
        <w:t xml:space="preserve"> is</w:t>
      </w:r>
      <w:r w:rsidR="00056B2E">
        <w:rPr>
          <w:w w:val="110"/>
          <w:sz w:val="20"/>
          <w:szCs w:val="20"/>
        </w:rPr>
        <w:t>,</w:t>
      </w:r>
      <w:r w:rsidRPr="00F037AE">
        <w:rPr>
          <w:w w:val="110"/>
          <w:sz w:val="20"/>
          <w:szCs w:val="20"/>
        </w:rPr>
        <w:t xml:space="preserve"> dient de</w:t>
      </w:r>
      <w:r w:rsidR="006B733F">
        <w:rPr>
          <w:w w:val="110"/>
          <w:sz w:val="20"/>
          <w:szCs w:val="20"/>
        </w:rPr>
        <w:t>ze</w:t>
      </w:r>
      <w:r w:rsidRPr="00F037AE">
        <w:rPr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 xml:space="preserve">verklaring </w:t>
      </w:r>
      <w:r w:rsidRPr="00F037AE">
        <w:rPr>
          <w:w w:val="110"/>
          <w:sz w:val="20"/>
          <w:szCs w:val="20"/>
        </w:rPr>
        <w:t>getekend te worden door ouder of voogd</w:t>
      </w:r>
      <w:r w:rsidR="00C47C84">
        <w:rPr>
          <w:w w:val="110"/>
          <w:sz w:val="20"/>
          <w:szCs w:val="20"/>
        </w:rPr>
        <w:t>.</w:t>
      </w:r>
    </w:p>
    <w:tbl>
      <w:tblPr>
        <w:tblStyle w:val="Tabelraster"/>
        <w:tblW w:w="109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8359"/>
      </w:tblGrid>
      <w:tr w:rsidR="00671692" w:rsidRPr="005312FA" w14:paraId="53B0E327" w14:textId="77777777" w:rsidTr="00C47C84">
        <w:trPr>
          <w:trHeight w:val="670"/>
        </w:trPr>
        <w:tc>
          <w:tcPr>
            <w:tcW w:w="2552" w:type="dxa"/>
            <w:vAlign w:val="center"/>
          </w:tcPr>
          <w:p w14:paraId="759D2D00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  <w:r w:rsidRPr="005312FA">
              <w:rPr>
                <w:rFonts w:eastAsia="Times New Roman"/>
                <w:b/>
                <w:bCs/>
                <w:color w:val="0070C0"/>
                <w:sz w:val="18"/>
                <w:szCs w:val="18"/>
              </w:rPr>
              <w:t xml:space="preserve">HANDTEKENING </w:t>
            </w:r>
          </w:p>
        </w:tc>
        <w:tc>
          <w:tcPr>
            <w:tcW w:w="8359" w:type="dxa"/>
          </w:tcPr>
          <w:p w14:paraId="051712EC" w14:textId="77777777" w:rsidR="00671692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</w:p>
          <w:p w14:paraId="29D46199" w14:textId="613DA938" w:rsidR="00271471" w:rsidRPr="005312FA" w:rsidRDefault="00271471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671692" w:rsidRPr="005312FA" w14:paraId="40BF97AE" w14:textId="77777777" w:rsidTr="00C47C84">
        <w:trPr>
          <w:trHeight w:val="328"/>
        </w:trPr>
        <w:tc>
          <w:tcPr>
            <w:tcW w:w="2552" w:type="dxa"/>
            <w:vAlign w:val="center"/>
          </w:tcPr>
          <w:p w14:paraId="44072E54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  <w:r w:rsidRPr="005312FA">
              <w:rPr>
                <w:rFonts w:eastAsia="Times New Roman"/>
                <w:b/>
                <w:bCs/>
                <w:color w:val="0070C0"/>
                <w:sz w:val="18"/>
                <w:szCs w:val="18"/>
              </w:rPr>
              <w:t>DATUM</w:t>
            </w:r>
          </w:p>
        </w:tc>
        <w:tc>
          <w:tcPr>
            <w:tcW w:w="8359" w:type="dxa"/>
          </w:tcPr>
          <w:p w14:paraId="62891A37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</w:p>
        </w:tc>
      </w:tr>
    </w:tbl>
    <w:p w14:paraId="112AD70A" w14:textId="77777777" w:rsidR="00671692" w:rsidRPr="005312FA" w:rsidRDefault="00671692" w:rsidP="00C47C84">
      <w:pPr>
        <w:widowControl/>
        <w:autoSpaceDE/>
        <w:autoSpaceDN/>
        <w:spacing w:before="6" w:line="120" w:lineRule="auto"/>
        <w:ind w:right="-11"/>
        <w:rPr>
          <w:rFonts w:eastAsia="Times New Roman"/>
          <w:b/>
          <w:bCs/>
          <w:color w:val="0070C0"/>
          <w:sz w:val="18"/>
          <w:szCs w:val="18"/>
        </w:rPr>
      </w:pPr>
    </w:p>
    <w:tbl>
      <w:tblPr>
        <w:tblStyle w:val="Tabelraster"/>
        <w:tblW w:w="10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671692" w:rsidRPr="005312FA" w14:paraId="0FD2F237" w14:textId="77777777" w:rsidTr="00886584">
        <w:trPr>
          <w:trHeight w:val="340"/>
        </w:trPr>
        <w:tc>
          <w:tcPr>
            <w:tcW w:w="10910" w:type="dxa"/>
            <w:vAlign w:val="center"/>
          </w:tcPr>
          <w:p w14:paraId="33885288" w14:textId="77777777" w:rsidR="00671692" w:rsidRPr="005312FA" w:rsidRDefault="00671692" w:rsidP="00886584">
            <w:pPr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  <w:t>BIJZONDERHEDEN:</w:t>
            </w:r>
          </w:p>
        </w:tc>
      </w:tr>
      <w:tr w:rsidR="00671692" w:rsidRPr="00131B97" w14:paraId="48871E1C" w14:textId="77777777" w:rsidTr="00886584">
        <w:trPr>
          <w:trHeight w:val="340"/>
        </w:trPr>
        <w:tc>
          <w:tcPr>
            <w:tcW w:w="10910" w:type="dxa"/>
          </w:tcPr>
          <w:p w14:paraId="2AA2F469" w14:textId="77777777" w:rsidR="00671692" w:rsidRPr="00131B97" w:rsidRDefault="00671692" w:rsidP="00886584">
            <w:pPr>
              <w:rPr>
                <w:b/>
                <w:bCs/>
                <w:color w:val="0070C0"/>
                <w:spacing w:val="-3"/>
                <w:w w:val="105"/>
                <w:sz w:val="20"/>
                <w:szCs w:val="20"/>
              </w:rPr>
            </w:pPr>
          </w:p>
        </w:tc>
      </w:tr>
      <w:tr w:rsidR="00E3578B" w:rsidRPr="00131B97" w14:paraId="3C884D73" w14:textId="77777777" w:rsidTr="000776CB">
        <w:trPr>
          <w:trHeight w:val="340"/>
        </w:trPr>
        <w:tc>
          <w:tcPr>
            <w:tcW w:w="10910" w:type="dxa"/>
            <w:tcBorders>
              <w:bottom w:val="single" w:sz="6" w:space="0" w:color="auto"/>
            </w:tcBorders>
          </w:tcPr>
          <w:p w14:paraId="227D508F" w14:textId="77777777" w:rsidR="00E3578B" w:rsidRPr="00131B97" w:rsidRDefault="00E3578B" w:rsidP="00886584">
            <w:pPr>
              <w:rPr>
                <w:b/>
                <w:bCs/>
                <w:color w:val="0070C0"/>
                <w:spacing w:val="-3"/>
                <w:w w:val="105"/>
                <w:sz w:val="20"/>
                <w:szCs w:val="20"/>
              </w:rPr>
            </w:pPr>
          </w:p>
        </w:tc>
      </w:tr>
      <w:tr w:rsidR="00671692" w:rsidRPr="00131B97" w14:paraId="0E824069" w14:textId="77777777" w:rsidTr="000776CB">
        <w:trPr>
          <w:trHeight w:val="340"/>
        </w:trPr>
        <w:tc>
          <w:tcPr>
            <w:tcW w:w="10910" w:type="dxa"/>
            <w:tcBorders>
              <w:top w:val="single" w:sz="6" w:space="0" w:color="auto"/>
              <w:bottom w:val="single" w:sz="12" w:space="0" w:color="auto"/>
            </w:tcBorders>
          </w:tcPr>
          <w:p w14:paraId="029AFA55" w14:textId="77777777" w:rsidR="00671692" w:rsidRPr="00131B97" w:rsidRDefault="00671692" w:rsidP="00886584">
            <w:pPr>
              <w:rPr>
                <w:b/>
                <w:bCs/>
                <w:color w:val="0070C0"/>
                <w:spacing w:val="-3"/>
                <w:w w:val="105"/>
                <w:sz w:val="20"/>
                <w:szCs w:val="20"/>
              </w:rPr>
            </w:pPr>
          </w:p>
        </w:tc>
      </w:tr>
    </w:tbl>
    <w:p w14:paraId="0542F268" w14:textId="77777777" w:rsidR="00671692" w:rsidRDefault="00671692" w:rsidP="00671692">
      <w:pPr>
        <w:rPr>
          <w:spacing w:val="-3"/>
          <w:w w:val="105"/>
          <w:sz w:val="20"/>
          <w:szCs w:val="20"/>
        </w:rPr>
      </w:pPr>
    </w:p>
    <w:p w14:paraId="0370A071" w14:textId="77777777" w:rsidR="003A31B9" w:rsidRPr="003A31B9" w:rsidRDefault="003A31B9" w:rsidP="00671692">
      <w:pPr>
        <w:rPr>
          <w:b/>
          <w:bCs/>
          <w:spacing w:val="-3"/>
          <w:w w:val="105"/>
          <w:sz w:val="20"/>
          <w:szCs w:val="20"/>
          <w:u w:val="single"/>
        </w:rPr>
      </w:pPr>
      <w:r w:rsidRPr="003A31B9">
        <w:rPr>
          <w:b/>
          <w:bCs/>
          <w:spacing w:val="-3"/>
          <w:w w:val="105"/>
          <w:sz w:val="20"/>
          <w:szCs w:val="20"/>
          <w:u w:val="single"/>
        </w:rPr>
        <w:t>MACHTIGING</w:t>
      </w:r>
    </w:p>
    <w:p w14:paraId="745A34E7" w14:textId="4D3EF603" w:rsidR="00671692" w:rsidRPr="00F037AE" w:rsidRDefault="00671692" w:rsidP="00671692">
      <w:pPr>
        <w:rPr>
          <w:w w:val="105"/>
          <w:sz w:val="20"/>
          <w:szCs w:val="20"/>
        </w:rPr>
      </w:pPr>
      <w:r w:rsidRPr="00F037AE">
        <w:rPr>
          <w:spacing w:val="-3"/>
          <w:w w:val="105"/>
          <w:sz w:val="20"/>
          <w:szCs w:val="20"/>
        </w:rPr>
        <w:t xml:space="preserve">Ondergetekende verleent </w:t>
      </w:r>
      <w:r w:rsidRPr="00F037AE">
        <w:rPr>
          <w:w w:val="105"/>
          <w:sz w:val="20"/>
          <w:szCs w:val="20"/>
        </w:rPr>
        <w:t xml:space="preserve">hierbij een machtiging aan </w:t>
      </w:r>
      <w:r w:rsidRPr="00F037AE">
        <w:rPr>
          <w:spacing w:val="-8"/>
          <w:w w:val="105"/>
          <w:sz w:val="20"/>
          <w:szCs w:val="20"/>
        </w:rPr>
        <w:t xml:space="preserve">M.S.V. </w:t>
      </w:r>
      <w:r w:rsidRPr="00F037AE">
        <w:rPr>
          <w:w w:val="105"/>
          <w:sz w:val="20"/>
          <w:szCs w:val="20"/>
        </w:rPr>
        <w:t xml:space="preserve">Zeemacht om, </w:t>
      </w:r>
      <w:r w:rsidRPr="00F037AE">
        <w:rPr>
          <w:spacing w:val="-2"/>
          <w:w w:val="105"/>
          <w:sz w:val="20"/>
          <w:szCs w:val="20"/>
        </w:rPr>
        <w:t xml:space="preserve">gedurende het </w:t>
      </w:r>
      <w:r w:rsidRPr="00F037AE">
        <w:rPr>
          <w:spacing w:val="-3"/>
          <w:w w:val="105"/>
          <w:sz w:val="20"/>
          <w:szCs w:val="20"/>
        </w:rPr>
        <w:t>verenigingslidmaatschap,</w:t>
      </w:r>
      <w:r w:rsidRPr="00F037AE">
        <w:rPr>
          <w:spacing w:val="-3"/>
          <w:w w:val="105"/>
          <w:sz w:val="20"/>
          <w:szCs w:val="20"/>
        </w:rPr>
        <w:br/>
      </w:r>
      <w:r w:rsidRPr="00F037AE">
        <w:rPr>
          <w:w w:val="105"/>
          <w:sz w:val="20"/>
          <w:szCs w:val="20"/>
        </w:rPr>
        <w:t>maandelijks de contributie</w:t>
      </w:r>
      <w:r w:rsidR="000C5169">
        <w:rPr>
          <w:w w:val="105"/>
          <w:sz w:val="20"/>
          <w:szCs w:val="20"/>
        </w:rPr>
        <w:t xml:space="preserve"> </w:t>
      </w:r>
      <w:r w:rsidRPr="00F037AE">
        <w:rPr>
          <w:spacing w:val="-3"/>
          <w:w w:val="105"/>
          <w:sz w:val="20"/>
          <w:szCs w:val="20"/>
        </w:rPr>
        <w:t xml:space="preserve">van </w:t>
      </w:r>
      <w:r w:rsidRPr="00F037AE">
        <w:rPr>
          <w:w w:val="105"/>
          <w:sz w:val="20"/>
          <w:szCs w:val="20"/>
        </w:rPr>
        <w:t xml:space="preserve">het hieronder vermelde IBAN (bankrekening) te incasseren. Deze automatische incasso wordt </w:t>
      </w:r>
      <w:r w:rsidRPr="00F037AE">
        <w:rPr>
          <w:spacing w:val="-3"/>
          <w:w w:val="105"/>
          <w:sz w:val="20"/>
          <w:szCs w:val="20"/>
        </w:rPr>
        <w:t xml:space="preserve">van </w:t>
      </w:r>
      <w:r w:rsidRPr="00F037AE">
        <w:rPr>
          <w:w w:val="105"/>
          <w:sz w:val="20"/>
          <w:szCs w:val="20"/>
        </w:rPr>
        <w:t xml:space="preserve">kracht door de ondertekening </w:t>
      </w:r>
      <w:r w:rsidRPr="00F037AE">
        <w:rPr>
          <w:spacing w:val="-3"/>
          <w:w w:val="105"/>
          <w:sz w:val="20"/>
          <w:szCs w:val="20"/>
        </w:rPr>
        <w:t xml:space="preserve">van </w:t>
      </w:r>
      <w:r w:rsidRPr="00F037AE">
        <w:rPr>
          <w:w w:val="105"/>
          <w:sz w:val="20"/>
          <w:szCs w:val="20"/>
        </w:rPr>
        <w:t>dit formulier door degene die gemachtigd is voor de opgegeven IBAN bankrekening</w:t>
      </w:r>
      <w:r w:rsidR="000776CB">
        <w:rPr>
          <w:color w:val="FF0000"/>
          <w:w w:val="105"/>
          <w:sz w:val="20"/>
          <w:szCs w:val="20"/>
        </w:rPr>
        <w:t xml:space="preserve"> </w:t>
      </w:r>
      <w:r w:rsidR="000776CB" w:rsidRPr="00D37C53">
        <w:rPr>
          <w:color w:val="000000" w:themeColor="text1"/>
          <w:w w:val="105"/>
          <w:sz w:val="20"/>
          <w:szCs w:val="20"/>
        </w:rPr>
        <w:t xml:space="preserve">en zal ingaan bij </w:t>
      </w:r>
      <w:r w:rsidR="00D37C53" w:rsidRPr="00D37C53">
        <w:rPr>
          <w:color w:val="000000" w:themeColor="text1"/>
          <w:w w:val="105"/>
          <w:sz w:val="20"/>
          <w:szCs w:val="20"/>
        </w:rPr>
        <w:t>de start van het leszwemmen</w:t>
      </w:r>
      <w:r w:rsidRPr="00F037AE">
        <w:rPr>
          <w:w w:val="105"/>
          <w:sz w:val="20"/>
          <w:szCs w:val="20"/>
        </w:rPr>
        <w:t>.</w:t>
      </w:r>
    </w:p>
    <w:p w14:paraId="43AC79CE" w14:textId="1E7D994D" w:rsidR="00671692" w:rsidRDefault="00671692" w:rsidP="00CA0FAF">
      <w:pPr>
        <w:spacing w:line="40" w:lineRule="atLeast"/>
        <w:rPr>
          <w:w w:val="110"/>
          <w:sz w:val="20"/>
          <w:szCs w:val="20"/>
        </w:rPr>
      </w:pPr>
      <w:bookmarkStart w:id="0" w:name="_Hlk62317863"/>
      <w:r w:rsidRPr="00F037AE">
        <w:rPr>
          <w:w w:val="110"/>
          <w:sz w:val="20"/>
          <w:szCs w:val="20"/>
        </w:rPr>
        <w:t>Indien het lid minderjarig is</w:t>
      </w:r>
      <w:r w:rsidR="00473430">
        <w:rPr>
          <w:w w:val="110"/>
          <w:sz w:val="20"/>
          <w:szCs w:val="20"/>
        </w:rPr>
        <w:t>,</w:t>
      </w:r>
      <w:r w:rsidRPr="00F037AE">
        <w:rPr>
          <w:w w:val="110"/>
          <w:sz w:val="20"/>
          <w:szCs w:val="20"/>
        </w:rPr>
        <w:t xml:space="preserve"> dient de machtiging getekend te worden door ouder of voogd</w:t>
      </w:r>
      <w:bookmarkEnd w:id="0"/>
      <w:r w:rsidRPr="00F037AE">
        <w:rPr>
          <w:w w:val="110"/>
          <w:sz w:val="20"/>
          <w:szCs w:val="20"/>
        </w:rPr>
        <w:t>.</w:t>
      </w:r>
    </w:p>
    <w:p w14:paraId="536ED479" w14:textId="77777777" w:rsidR="00CA0FAF" w:rsidRDefault="00CA0FAF" w:rsidP="00C47C84">
      <w:pPr>
        <w:spacing w:line="60" w:lineRule="exact"/>
        <w:rPr>
          <w:w w:val="110"/>
          <w:sz w:val="20"/>
          <w:szCs w:val="20"/>
        </w:rPr>
      </w:pPr>
    </w:p>
    <w:tbl>
      <w:tblPr>
        <w:tblStyle w:val="Tabelraster"/>
        <w:tblW w:w="5000" w:type="pct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98"/>
        <w:gridCol w:w="360"/>
        <w:gridCol w:w="365"/>
        <w:gridCol w:w="291"/>
        <w:gridCol w:w="69"/>
        <w:gridCol w:w="491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46"/>
        <w:gridCol w:w="488"/>
      </w:tblGrid>
      <w:tr w:rsidR="00671692" w14:paraId="33AA37B3" w14:textId="77777777" w:rsidTr="00886584">
        <w:trPr>
          <w:trHeight w:val="340"/>
        </w:trPr>
        <w:tc>
          <w:tcPr>
            <w:tcW w:w="1752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9F4A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  <w:t>GEGEVENS MACHTIGING VERLENER</w:t>
            </w:r>
          </w:p>
        </w:tc>
        <w:tc>
          <w:tcPr>
            <w:tcW w:w="3248" w:type="pct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0B05A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  <w:t>DOORLOPENDE MACHTIGING AUTOMATISCHE INCASSO OPDRACHT</w:t>
            </w:r>
          </w:p>
        </w:tc>
      </w:tr>
      <w:tr w:rsidR="00671692" w14:paraId="61809C20" w14:textId="77777777" w:rsidTr="00886584">
        <w:trPr>
          <w:trHeight w:val="340"/>
        </w:trPr>
        <w:tc>
          <w:tcPr>
            <w:tcW w:w="12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A10D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  <w:t>NAAM EN VOORLETTERS</w:t>
            </w:r>
          </w:p>
        </w:tc>
        <w:tc>
          <w:tcPr>
            <w:tcW w:w="3714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A2D17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</w:tr>
      <w:tr w:rsidR="00671692" w14:paraId="2FE39D0B" w14:textId="77777777" w:rsidTr="00886584">
        <w:trPr>
          <w:trHeight w:val="340"/>
        </w:trPr>
        <w:tc>
          <w:tcPr>
            <w:tcW w:w="12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707D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  <w:t>ADRES</w:t>
            </w:r>
          </w:p>
        </w:tc>
        <w:tc>
          <w:tcPr>
            <w:tcW w:w="3714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21E5C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</w:tr>
      <w:tr w:rsidR="00671692" w14:paraId="1E24509F" w14:textId="77777777" w:rsidTr="00886584">
        <w:trPr>
          <w:trHeight w:val="340"/>
        </w:trPr>
        <w:tc>
          <w:tcPr>
            <w:tcW w:w="12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7EF2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  <w:t>IBAN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DC7C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6155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BD04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12B3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4B79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30C2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471C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E5B1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C669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A7F3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EE37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A520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7ABE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94C1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7FC3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38E7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C052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F1CB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CB0B8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jc w:val="center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</w:tr>
      <w:tr w:rsidR="00671692" w14:paraId="5A8A525F" w14:textId="77777777" w:rsidTr="00886584">
        <w:trPr>
          <w:trHeight w:val="695"/>
        </w:trPr>
        <w:tc>
          <w:tcPr>
            <w:tcW w:w="12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AC11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  <w:t>HANDTEKENING</w:t>
            </w:r>
          </w:p>
        </w:tc>
        <w:tc>
          <w:tcPr>
            <w:tcW w:w="3714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40993" w14:textId="77777777" w:rsidR="00671692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  <w:p w14:paraId="1016ECE2" w14:textId="1383A1D4" w:rsidR="00271471" w:rsidRPr="005312FA" w:rsidRDefault="00271471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</w:tr>
      <w:tr w:rsidR="00671692" w14:paraId="5B8C6C77" w14:textId="77777777" w:rsidTr="00886584">
        <w:trPr>
          <w:trHeight w:val="340"/>
        </w:trPr>
        <w:tc>
          <w:tcPr>
            <w:tcW w:w="12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86F02A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  <w:r w:rsidRPr="005312FA"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  <w:t>DATUM</w:t>
            </w:r>
          </w:p>
        </w:tc>
        <w:tc>
          <w:tcPr>
            <w:tcW w:w="3714" w:type="pct"/>
            <w:gridSpan w:val="20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83314" w14:textId="77777777" w:rsidR="00671692" w:rsidRPr="005312FA" w:rsidRDefault="00671692" w:rsidP="00886584">
            <w:pPr>
              <w:widowControl/>
              <w:autoSpaceDE/>
              <w:autoSpaceDN/>
              <w:spacing w:before="6" w:line="263" w:lineRule="auto"/>
              <w:ind w:right="-10"/>
              <w:rPr>
                <w:b/>
                <w:bCs/>
                <w:color w:val="0070C0"/>
                <w:spacing w:val="-3"/>
                <w:w w:val="105"/>
                <w:sz w:val="18"/>
                <w:szCs w:val="18"/>
              </w:rPr>
            </w:pPr>
          </w:p>
        </w:tc>
      </w:tr>
    </w:tbl>
    <w:p w14:paraId="1113E760" w14:textId="77777777" w:rsidR="002855EA" w:rsidRPr="00246756" w:rsidRDefault="002855EA" w:rsidP="00271471">
      <w:pPr>
        <w:pStyle w:val="Geenafstand"/>
        <w:rPr>
          <w:sz w:val="16"/>
          <w:szCs w:val="16"/>
        </w:rPr>
      </w:pPr>
    </w:p>
    <w:sectPr w:rsidR="002855EA" w:rsidRPr="00246756" w:rsidSect="00991BBE">
      <w:footerReference w:type="default" r:id="rId20"/>
      <w:pgSz w:w="11910" w:h="16840" w:code="9"/>
      <w:pgMar w:top="454" w:right="499" w:bottom="340" w:left="499" w:header="39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07C2" w14:textId="77777777" w:rsidR="006320F7" w:rsidRDefault="006320F7" w:rsidP="00246756">
      <w:r>
        <w:separator/>
      </w:r>
    </w:p>
  </w:endnote>
  <w:endnote w:type="continuationSeparator" w:id="0">
    <w:p w14:paraId="325FF4F5" w14:textId="77777777" w:rsidR="006320F7" w:rsidRDefault="006320F7" w:rsidP="0024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9387" w14:textId="365F2F00" w:rsidR="00246756" w:rsidRPr="00246756" w:rsidRDefault="00246756">
    <w:pPr>
      <w:pStyle w:val="Voetteks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030A8B">
      <w:rPr>
        <w:sz w:val="16"/>
        <w:szCs w:val="16"/>
      </w:rPr>
      <w:tab/>
    </w:r>
    <w:r>
      <w:rPr>
        <w:sz w:val="16"/>
        <w:szCs w:val="16"/>
      </w:rPr>
      <w:t>Januar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8503" w14:textId="77777777" w:rsidR="006320F7" w:rsidRDefault="006320F7" w:rsidP="00246756">
      <w:r>
        <w:separator/>
      </w:r>
    </w:p>
  </w:footnote>
  <w:footnote w:type="continuationSeparator" w:id="0">
    <w:p w14:paraId="379296C7" w14:textId="77777777" w:rsidR="006320F7" w:rsidRDefault="006320F7" w:rsidP="00246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166BE"/>
    <w:multiLevelType w:val="hybridMultilevel"/>
    <w:tmpl w:val="5D32D48C"/>
    <w:lvl w:ilvl="0" w:tplc="9F18073E">
      <w:start w:val="1"/>
      <w:numFmt w:val="lowerLetter"/>
      <w:lvlText w:val="%1."/>
      <w:lvlJc w:val="left"/>
      <w:pPr>
        <w:ind w:left="507"/>
      </w:pPr>
      <w:rPr>
        <w:rFonts w:ascii="Tahoma" w:eastAsia="Courier New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083E6C">
      <w:start w:val="1"/>
      <w:numFmt w:val="lowerLetter"/>
      <w:lvlText w:val="%2"/>
      <w:lvlJc w:val="left"/>
      <w:pPr>
        <w:ind w:left="12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9B492A6">
      <w:start w:val="1"/>
      <w:numFmt w:val="lowerRoman"/>
      <w:lvlText w:val="%3"/>
      <w:lvlJc w:val="left"/>
      <w:pPr>
        <w:ind w:left="19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93A5860">
      <w:start w:val="1"/>
      <w:numFmt w:val="decimal"/>
      <w:lvlText w:val="%4"/>
      <w:lvlJc w:val="left"/>
      <w:pPr>
        <w:ind w:left="2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5CE92B6">
      <w:start w:val="1"/>
      <w:numFmt w:val="lowerLetter"/>
      <w:lvlText w:val="%5"/>
      <w:lvlJc w:val="left"/>
      <w:pPr>
        <w:ind w:left="3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E943B38">
      <w:start w:val="1"/>
      <w:numFmt w:val="lowerRoman"/>
      <w:lvlText w:val="%6"/>
      <w:lvlJc w:val="left"/>
      <w:pPr>
        <w:ind w:left="4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5BE1F40">
      <w:start w:val="1"/>
      <w:numFmt w:val="decimal"/>
      <w:lvlText w:val="%7"/>
      <w:lvlJc w:val="left"/>
      <w:pPr>
        <w:ind w:left="4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2EEF8F6">
      <w:start w:val="1"/>
      <w:numFmt w:val="lowerLetter"/>
      <w:lvlText w:val="%8"/>
      <w:lvlJc w:val="left"/>
      <w:pPr>
        <w:ind w:left="5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EBA1686">
      <w:start w:val="1"/>
      <w:numFmt w:val="lowerRoman"/>
      <w:lvlText w:val="%9"/>
      <w:lvlJc w:val="left"/>
      <w:pPr>
        <w:ind w:left="6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9A1E6B"/>
    <w:multiLevelType w:val="hybridMultilevel"/>
    <w:tmpl w:val="CA2EE500"/>
    <w:lvl w:ilvl="0" w:tplc="D1EE2A7A">
      <w:start w:val="1"/>
      <w:numFmt w:val="lowerLetter"/>
      <w:lvlText w:val="%1."/>
      <w:lvlJc w:val="left"/>
      <w:pPr>
        <w:ind w:left="483" w:hanging="360"/>
      </w:pPr>
      <w:rPr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203" w:hanging="360"/>
      </w:pPr>
    </w:lvl>
    <w:lvl w:ilvl="2" w:tplc="0413001B">
      <w:start w:val="1"/>
      <w:numFmt w:val="lowerRoman"/>
      <w:lvlText w:val="%3."/>
      <w:lvlJc w:val="right"/>
      <w:pPr>
        <w:ind w:left="1923" w:hanging="180"/>
      </w:pPr>
    </w:lvl>
    <w:lvl w:ilvl="3" w:tplc="0413000F">
      <w:start w:val="1"/>
      <w:numFmt w:val="decimal"/>
      <w:lvlText w:val="%4."/>
      <w:lvlJc w:val="left"/>
      <w:pPr>
        <w:ind w:left="2643" w:hanging="360"/>
      </w:pPr>
    </w:lvl>
    <w:lvl w:ilvl="4" w:tplc="04130019">
      <w:start w:val="1"/>
      <w:numFmt w:val="lowerLetter"/>
      <w:lvlText w:val="%5."/>
      <w:lvlJc w:val="left"/>
      <w:pPr>
        <w:ind w:left="3363" w:hanging="360"/>
      </w:pPr>
    </w:lvl>
    <w:lvl w:ilvl="5" w:tplc="0413001B">
      <w:start w:val="1"/>
      <w:numFmt w:val="lowerRoman"/>
      <w:lvlText w:val="%6."/>
      <w:lvlJc w:val="right"/>
      <w:pPr>
        <w:ind w:left="4083" w:hanging="180"/>
      </w:pPr>
    </w:lvl>
    <w:lvl w:ilvl="6" w:tplc="0413000F">
      <w:start w:val="1"/>
      <w:numFmt w:val="decimal"/>
      <w:lvlText w:val="%7."/>
      <w:lvlJc w:val="left"/>
      <w:pPr>
        <w:ind w:left="4803" w:hanging="360"/>
      </w:pPr>
    </w:lvl>
    <w:lvl w:ilvl="7" w:tplc="04130019">
      <w:start w:val="1"/>
      <w:numFmt w:val="lowerLetter"/>
      <w:lvlText w:val="%8."/>
      <w:lvlJc w:val="left"/>
      <w:pPr>
        <w:ind w:left="5523" w:hanging="360"/>
      </w:pPr>
    </w:lvl>
    <w:lvl w:ilvl="8" w:tplc="0413001B">
      <w:start w:val="1"/>
      <w:numFmt w:val="lowerRoman"/>
      <w:lvlText w:val="%9."/>
      <w:lvlJc w:val="right"/>
      <w:pPr>
        <w:ind w:left="6243" w:hanging="180"/>
      </w:pPr>
    </w:lvl>
  </w:abstractNum>
  <w:num w:numId="1" w16cid:durableId="1595170558">
    <w:abstractNumId w:val="0"/>
  </w:num>
  <w:num w:numId="2" w16cid:durableId="531960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92"/>
    <w:rsid w:val="00030A8B"/>
    <w:rsid w:val="00042F58"/>
    <w:rsid w:val="00045CC3"/>
    <w:rsid w:val="00056B2E"/>
    <w:rsid w:val="0007529F"/>
    <w:rsid w:val="000776CB"/>
    <w:rsid w:val="00086563"/>
    <w:rsid w:val="000B7CAF"/>
    <w:rsid w:val="000C5169"/>
    <w:rsid w:val="000F61EB"/>
    <w:rsid w:val="00107071"/>
    <w:rsid w:val="00126514"/>
    <w:rsid w:val="00181C68"/>
    <w:rsid w:val="001C7114"/>
    <w:rsid w:val="001E3D2D"/>
    <w:rsid w:val="00246756"/>
    <w:rsid w:val="00271471"/>
    <w:rsid w:val="002855EA"/>
    <w:rsid w:val="002E1C44"/>
    <w:rsid w:val="002F0D41"/>
    <w:rsid w:val="00320B0F"/>
    <w:rsid w:val="003A31B9"/>
    <w:rsid w:val="004029B7"/>
    <w:rsid w:val="004364EB"/>
    <w:rsid w:val="00473430"/>
    <w:rsid w:val="004A6903"/>
    <w:rsid w:val="004C4E2A"/>
    <w:rsid w:val="00545A01"/>
    <w:rsid w:val="005518BB"/>
    <w:rsid w:val="00565E67"/>
    <w:rsid w:val="005848DF"/>
    <w:rsid w:val="00586CB2"/>
    <w:rsid w:val="0058780E"/>
    <w:rsid w:val="00593F30"/>
    <w:rsid w:val="005C50BD"/>
    <w:rsid w:val="005D24BB"/>
    <w:rsid w:val="006008BB"/>
    <w:rsid w:val="006320F7"/>
    <w:rsid w:val="00655CEB"/>
    <w:rsid w:val="00671692"/>
    <w:rsid w:val="006B733F"/>
    <w:rsid w:val="006D020C"/>
    <w:rsid w:val="006D22A2"/>
    <w:rsid w:val="00706088"/>
    <w:rsid w:val="008312C3"/>
    <w:rsid w:val="00854C18"/>
    <w:rsid w:val="00854CE4"/>
    <w:rsid w:val="00886FBC"/>
    <w:rsid w:val="008945BD"/>
    <w:rsid w:val="008B3872"/>
    <w:rsid w:val="008C37D1"/>
    <w:rsid w:val="00991BBE"/>
    <w:rsid w:val="009E4AC9"/>
    <w:rsid w:val="00A23A2A"/>
    <w:rsid w:val="00A260EF"/>
    <w:rsid w:val="00A26B64"/>
    <w:rsid w:val="00A2715C"/>
    <w:rsid w:val="00A502CE"/>
    <w:rsid w:val="00AC1BEF"/>
    <w:rsid w:val="00AF4612"/>
    <w:rsid w:val="00B85DA0"/>
    <w:rsid w:val="00BE56A2"/>
    <w:rsid w:val="00C13D1A"/>
    <w:rsid w:val="00C47C84"/>
    <w:rsid w:val="00C63F0D"/>
    <w:rsid w:val="00C72281"/>
    <w:rsid w:val="00C76692"/>
    <w:rsid w:val="00CA0FAF"/>
    <w:rsid w:val="00CF4FB4"/>
    <w:rsid w:val="00D37C53"/>
    <w:rsid w:val="00DB5173"/>
    <w:rsid w:val="00E3578B"/>
    <w:rsid w:val="00E43380"/>
    <w:rsid w:val="00E45ECA"/>
    <w:rsid w:val="00E83435"/>
    <w:rsid w:val="00EB6DB4"/>
    <w:rsid w:val="00EF66B7"/>
    <w:rsid w:val="00F3470A"/>
    <w:rsid w:val="00F85E79"/>
    <w:rsid w:val="00F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9359"/>
  <w15:chartTrackingRefBased/>
  <w15:docId w15:val="{8FE35BC9-DB6F-47A2-8B93-43AE2C06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7169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16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671692"/>
    <w:rPr>
      <w:rFonts w:ascii="Gill Sans MT" w:eastAsia="Gill Sans MT" w:hAnsi="Gill Sans MT" w:cs="Gill Sans MT"/>
    </w:rPr>
  </w:style>
  <w:style w:type="character" w:styleId="Hyperlink">
    <w:name w:val="Hyperlink"/>
    <w:basedOn w:val="Standaardalinea-lettertype"/>
    <w:uiPriority w:val="99"/>
    <w:unhideWhenUsed/>
    <w:rsid w:val="00671692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6716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F0D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4CE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467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6756"/>
    <w:rPr>
      <w:rFonts w:ascii="Tahoma" w:eastAsia="Tahoma" w:hAnsi="Tahoma" w:cs="Tahoma"/>
    </w:rPr>
  </w:style>
  <w:style w:type="paragraph" w:styleId="Voettekst">
    <w:name w:val="footer"/>
    <w:basedOn w:val="Standaard"/>
    <w:link w:val="VoettekstChar"/>
    <w:uiPriority w:val="99"/>
    <w:unhideWhenUsed/>
    <w:rsid w:val="002467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6756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ledenadministratie@zeemacht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zeemach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88E8-95DB-4D3E-A527-430EA5EC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Valk</dc:creator>
  <cp:keywords/>
  <dc:description/>
  <cp:lastModifiedBy>albert snel</cp:lastModifiedBy>
  <cp:revision>4</cp:revision>
  <cp:lastPrinted>2021-01-25T10:45:00Z</cp:lastPrinted>
  <dcterms:created xsi:type="dcterms:W3CDTF">2022-04-28T12:15:00Z</dcterms:created>
  <dcterms:modified xsi:type="dcterms:W3CDTF">2022-04-28T12:23:00Z</dcterms:modified>
</cp:coreProperties>
</file>